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79" w:rsidRPr="00B75414" w:rsidRDefault="00E1047A" w:rsidP="00B75414">
      <w:pPr>
        <w:pStyle w:val="a4"/>
        <w:ind w:left="5664" w:firstLine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202</w:t>
      </w:r>
      <w:r w:rsidR="00BC63BA">
        <w:rPr>
          <w:rFonts w:cs="Times New Roman"/>
          <w:szCs w:val="28"/>
          <w:u w:val="single"/>
        </w:rPr>
        <w:t>1</w:t>
      </w:r>
      <w:r w:rsidR="00250B7E" w:rsidRPr="00B75414">
        <w:rPr>
          <w:rFonts w:cs="Times New Roman"/>
          <w:szCs w:val="28"/>
        </w:rPr>
        <w:t xml:space="preserve"> </w:t>
      </w:r>
      <w:r w:rsidR="00250B7E"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="00250B7E" w:rsidRPr="00B75414">
        <w:rPr>
          <w:rFonts w:cs="Times New Roman"/>
          <w:szCs w:val="28"/>
        </w:rPr>
        <w:t xml:space="preserve"> </w:t>
      </w:r>
      <w:r w:rsidR="00BD5F79" w:rsidRPr="00B75414">
        <w:rPr>
          <w:rFonts w:cs="Times New Roman"/>
          <w:szCs w:val="28"/>
        </w:rPr>
        <w:t>«</w:t>
      </w:r>
      <w:r w:rsidR="00BC63BA">
        <w:rPr>
          <w:rFonts w:cs="Times New Roman"/>
          <w:szCs w:val="28"/>
        </w:rPr>
        <w:t>28</w:t>
      </w:r>
      <w:r w:rsidR="00BD5F79" w:rsidRPr="00B75414">
        <w:rPr>
          <w:rFonts w:cs="Times New Roman"/>
          <w:szCs w:val="28"/>
        </w:rPr>
        <w:t>»</w:t>
      </w:r>
      <w:r w:rsidR="003A7615" w:rsidRPr="00B75414">
        <w:rPr>
          <w:rFonts w:cs="Times New Roman"/>
          <w:szCs w:val="28"/>
        </w:rPr>
        <w:t xml:space="preserve">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="00BD5F79" w:rsidRPr="00B75414">
        <w:rPr>
          <w:rFonts w:cs="Times New Roman"/>
          <w:szCs w:val="28"/>
          <w:u w:val="single"/>
        </w:rPr>
        <w:t xml:space="preserve"> </w:t>
      </w:r>
      <w:r w:rsidR="00BD5F79" w:rsidRPr="00B75414">
        <w:rPr>
          <w:rFonts w:cs="Times New Roman"/>
          <w:szCs w:val="28"/>
        </w:rPr>
        <w:t xml:space="preserve"> </w:t>
      </w:r>
    </w:p>
    <w:p w:rsidR="003A7615" w:rsidRPr="00B75414" w:rsidRDefault="003A7615" w:rsidP="00B75414">
      <w:pPr>
        <w:pStyle w:val="a4"/>
        <w:ind w:left="5664" w:firstLine="0"/>
        <w:rPr>
          <w:rFonts w:cs="Times New Roman"/>
          <w:szCs w:val="28"/>
          <w:lang w:val="kk-KZ"/>
        </w:rPr>
      </w:pPr>
      <w:r w:rsidRPr="00B75414">
        <w:rPr>
          <w:rFonts w:cs="Times New Roman"/>
          <w:szCs w:val="28"/>
          <w:u w:val="single"/>
        </w:rPr>
        <w:t xml:space="preserve">№ </w:t>
      </w:r>
      <w:r w:rsidR="00BC63BA">
        <w:rPr>
          <w:rFonts w:cs="Times New Roman"/>
          <w:szCs w:val="28"/>
          <w:u w:val="single"/>
        </w:rPr>
        <w:t>98/</w:t>
      </w:r>
      <w:r w:rsidR="00E1047A">
        <w:rPr>
          <w:rFonts w:cs="Times New Roman"/>
          <w:szCs w:val="28"/>
          <w:u w:val="single"/>
          <w:lang w:val="kk-KZ"/>
        </w:rPr>
        <w:t>ө</w:t>
      </w:r>
      <w:r w:rsidRPr="00B75414">
        <w:rPr>
          <w:rFonts w:cs="Times New Roman"/>
          <w:szCs w:val="28"/>
        </w:rPr>
        <w:t xml:space="preserve"> </w:t>
      </w:r>
      <w:r w:rsidR="00250B7E" w:rsidRPr="00B75414">
        <w:rPr>
          <w:rFonts w:cs="Times New Roman"/>
          <w:szCs w:val="28"/>
          <w:lang w:val="kk-KZ"/>
        </w:rPr>
        <w:t xml:space="preserve">бұйрыққа </w:t>
      </w:r>
    </w:p>
    <w:p w:rsidR="00BD5F79" w:rsidRPr="00B75414" w:rsidRDefault="00E1047A" w:rsidP="00E1047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1-</w:t>
      </w:r>
      <w:r w:rsidR="00250B7E" w:rsidRPr="00B75414">
        <w:rPr>
          <w:rFonts w:cs="Times New Roman"/>
          <w:szCs w:val="28"/>
          <w:lang w:val="kk-KZ"/>
        </w:rPr>
        <w:t>қосымша</w:t>
      </w:r>
    </w:p>
    <w:p w:rsidR="00BD5F79" w:rsidRPr="00B75414" w:rsidRDefault="00BD5F79" w:rsidP="00BD5F79">
      <w:pPr>
        <w:pStyle w:val="a4"/>
        <w:rPr>
          <w:rFonts w:cs="Times New Roman"/>
          <w:szCs w:val="28"/>
          <w:lang w:val="kk-KZ"/>
        </w:rPr>
      </w:pPr>
    </w:p>
    <w:p w:rsidR="003A7615" w:rsidRPr="00B75414" w:rsidRDefault="003A7615" w:rsidP="00BD5F79">
      <w:pPr>
        <w:pStyle w:val="a4"/>
        <w:rPr>
          <w:rFonts w:cs="Times New Roman"/>
          <w:szCs w:val="28"/>
          <w:lang w:val="kk-KZ"/>
        </w:rPr>
      </w:pPr>
    </w:p>
    <w:p w:rsidR="00BC63BA" w:rsidRDefault="00BC63BA" w:rsidP="00250B7E">
      <w:pPr>
        <w:pStyle w:val="a4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 xml:space="preserve"> </w:t>
      </w:r>
      <w:r w:rsidR="00E1047A">
        <w:rPr>
          <w:rFonts w:eastAsia="Times New Roman" w:cs="Times New Roman"/>
          <w:kern w:val="36"/>
          <w:szCs w:val="28"/>
          <w:lang w:val="kk-KZ" w:eastAsia="ru-RU"/>
        </w:rPr>
        <w:t>«</w:t>
      </w:r>
      <w:r w:rsidR="00250B7E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№1 </w:t>
      </w:r>
      <w:r>
        <w:rPr>
          <w:rFonts w:eastAsia="Times New Roman" w:cs="Times New Roman"/>
          <w:kern w:val="36"/>
          <w:szCs w:val="28"/>
          <w:lang w:val="kk-KZ" w:eastAsia="ru-RU"/>
        </w:rPr>
        <w:t>м</w:t>
      </w:r>
      <w:r w:rsidR="00E1047A" w:rsidRPr="00E1047A">
        <w:rPr>
          <w:rFonts w:eastAsia="Times New Roman" w:cs="Times New Roman"/>
          <w:kern w:val="36"/>
          <w:szCs w:val="28"/>
          <w:lang w:val="kk-KZ" w:eastAsia="ru-RU"/>
        </w:rPr>
        <w:t>ектеп-лицей</w:t>
      </w:r>
      <w:r w:rsidR="00250B7E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» КММ </w:t>
      </w:r>
    </w:p>
    <w:p w:rsidR="00BC63BA" w:rsidRDefault="00BC63BA" w:rsidP="00250B7E">
      <w:pPr>
        <w:pStyle w:val="a4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>қ</w:t>
      </w:r>
      <w:r w:rsidR="00250B7E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амқоршылық кеңестің </w:t>
      </w:r>
    </w:p>
    <w:p w:rsidR="00BD5F79" w:rsidRPr="00B75414" w:rsidRDefault="00250B7E" w:rsidP="00250B7E">
      <w:pPr>
        <w:pStyle w:val="a4"/>
        <w:jc w:val="center"/>
        <w:rPr>
          <w:rFonts w:cs="Times New Roman"/>
          <w:szCs w:val="28"/>
          <w:lang w:val="kk-KZ"/>
        </w:rPr>
      </w:pPr>
      <w:r w:rsidRPr="00B75414">
        <w:rPr>
          <w:rFonts w:eastAsia="Times New Roman" w:cs="Times New Roman"/>
          <w:kern w:val="36"/>
          <w:szCs w:val="28"/>
          <w:lang w:val="kk-KZ" w:eastAsia="ru-RU"/>
        </w:rPr>
        <w:t xml:space="preserve">құрамы </w:t>
      </w: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7371"/>
      </w:tblGrid>
      <w:tr w:rsidR="00B75414" w:rsidRPr="00B75414" w:rsidTr="00B75414">
        <w:tc>
          <w:tcPr>
            <w:tcW w:w="992" w:type="dxa"/>
          </w:tcPr>
          <w:p w:rsidR="00B75414" w:rsidRPr="00B75414" w:rsidRDefault="00B75414" w:rsidP="00082F72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B75414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371" w:type="dxa"/>
          </w:tcPr>
          <w:p w:rsidR="00B75414" w:rsidRPr="00B75414" w:rsidRDefault="00B75414" w:rsidP="00B75414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B75414">
              <w:rPr>
                <w:rFonts w:cs="Times New Roman"/>
                <w:szCs w:val="28"/>
                <w:lang w:val="kk-KZ"/>
              </w:rPr>
              <w:t>Т.А.Ж.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Pr="002A7D13" w:rsidRDefault="00E1047A" w:rsidP="00BC63BA">
            <w:pPr>
              <w:ind w:firstLine="0"/>
            </w:pPr>
            <w:r>
              <w:rPr>
                <w:lang w:val="kk-KZ"/>
              </w:rPr>
              <w:t>Амершина Наталья Павловна</w:t>
            </w:r>
            <w:r>
              <w:t xml:space="preserve"> 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Гибаев Фаиль Мударисович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Мамирова Меруерт Магрупо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Осыко Татьяна Алексее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Соловьева Елена Викторо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Чиркова Евгения Олего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Шабельник Александра Ивано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Шлома Екатерина Геннадье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Якимова Юлия Сергеевна</w:t>
            </w:r>
          </w:p>
        </w:tc>
      </w:tr>
    </w:tbl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8B4662" w:rsidP="008B4662">
      <w:pPr>
        <w:pStyle w:val="a4"/>
        <w:jc w:val="center"/>
        <w:rPr>
          <w:rFonts w:cs="Times New Roman"/>
          <w:szCs w:val="28"/>
        </w:rPr>
      </w:pPr>
      <w:r w:rsidRPr="00B75414">
        <w:rPr>
          <w:rFonts w:cs="Times New Roman"/>
          <w:szCs w:val="28"/>
        </w:rPr>
        <w:t xml:space="preserve">                        </w:t>
      </w: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P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C63BA" w:rsidRPr="00BC63BA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BC63BA" w:rsidRPr="00B75414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BC63BA" w:rsidRPr="00B75414" w:rsidRDefault="00BC63BA" w:rsidP="00BC63B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2-</w:t>
      </w:r>
      <w:r w:rsidRPr="00B75414">
        <w:rPr>
          <w:rFonts w:cs="Times New Roman"/>
          <w:szCs w:val="28"/>
          <w:lang w:val="kk-KZ"/>
        </w:rPr>
        <w:t>қосымша</w:t>
      </w:r>
    </w:p>
    <w:p w:rsidR="00250B7E" w:rsidRDefault="00250B7E" w:rsidP="00250B7E">
      <w:pPr>
        <w:pStyle w:val="a4"/>
        <w:rPr>
          <w:rFonts w:cs="Times New Roman"/>
          <w:szCs w:val="28"/>
          <w:lang w:val="kk-KZ"/>
        </w:rPr>
      </w:pPr>
    </w:p>
    <w:p w:rsidR="00B75414" w:rsidRPr="00B75414" w:rsidRDefault="00B75414" w:rsidP="00250B7E">
      <w:pPr>
        <w:pStyle w:val="a4"/>
        <w:rPr>
          <w:rFonts w:cs="Times New Roman"/>
          <w:szCs w:val="28"/>
          <w:lang w:val="kk-KZ"/>
        </w:rPr>
      </w:pPr>
    </w:p>
    <w:p w:rsidR="00BC63BA" w:rsidRDefault="00250B7E" w:rsidP="00250B7E">
      <w:pPr>
        <w:pStyle w:val="a4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 w:rsidRPr="00B75414">
        <w:rPr>
          <w:rFonts w:eastAsia="Times New Roman" w:cs="Times New Roman"/>
          <w:kern w:val="36"/>
          <w:szCs w:val="28"/>
          <w:lang w:val="kk-KZ" w:eastAsia="ru-RU"/>
        </w:rPr>
        <w:t xml:space="preserve"> </w:t>
      </w:r>
      <w:r w:rsidR="005524D1">
        <w:rPr>
          <w:rFonts w:eastAsia="Times New Roman" w:cs="Times New Roman"/>
          <w:kern w:val="36"/>
          <w:szCs w:val="28"/>
          <w:lang w:val="kk-KZ" w:eastAsia="ru-RU"/>
        </w:rPr>
        <w:t>«</w:t>
      </w:r>
      <w:r w:rsidRPr="00B75414">
        <w:rPr>
          <w:rFonts w:eastAsia="Times New Roman" w:cs="Times New Roman"/>
          <w:kern w:val="36"/>
          <w:szCs w:val="28"/>
          <w:lang w:val="kk-KZ" w:eastAsia="ru-RU"/>
        </w:rPr>
        <w:t xml:space="preserve">№2 жалпы білім беретін мектебі» КММ </w:t>
      </w:r>
    </w:p>
    <w:p w:rsidR="00BC63BA" w:rsidRDefault="00BC63BA" w:rsidP="00250B7E">
      <w:pPr>
        <w:pStyle w:val="a4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>қ</w:t>
      </w:r>
      <w:r w:rsidR="00250B7E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амқоршылық кеңестің </w:t>
      </w:r>
    </w:p>
    <w:p w:rsidR="00250B7E" w:rsidRPr="00B75414" w:rsidRDefault="00250B7E" w:rsidP="00250B7E">
      <w:pPr>
        <w:pStyle w:val="a4"/>
        <w:jc w:val="center"/>
        <w:rPr>
          <w:rFonts w:cs="Times New Roman"/>
          <w:szCs w:val="28"/>
          <w:lang w:val="kk-KZ"/>
        </w:rPr>
      </w:pPr>
      <w:r w:rsidRPr="00B75414">
        <w:rPr>
          <w:rFonts w:eastAsia="Times New Roman" w:cs="Times New Roman"/>
          <w:kern w:val="36"/>
          <w:szCs w:val="28"/>
          <w:lang w:val="kk-KZ" w:eastAsia="ru-RU"/>
        </w:rPr>
        <w:t xml:space="preserve">құрамы </w:t>
      </w:r>
    </w:p>
    <w:p w:rsidR="00B75414" w:rsidRDefault="00300C99" w:rsidP="00300C99">
      <w:pPr>
        <w:pStyle w:val="a4"/>
        <w:jc w:val="center"/>
        <w:rPr>
          <w:rFonts w:cs="Times New Roman"/>
          <w:szCs w:val="28"/>
          <w:lang w:val="kk-KZ"/>
        </w:rPr>
      </w:pPr>
      <w:r w:rsidRPr="00B75414">
        <w:rPr>
          <w:rFonts w:cs="Times New Roman"/>
          <w:szCs w:val="28"/>
          <w:lang w:val="kk-KZ"/>
        </w:rPr>
        <w:t xml:space="preserve">                                          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7371"/>
      </w:tblGrid>
      <w:tr w:rsidR="00B75414" w:rsidRPr="00B75414" w:rsidTr="00BC63BA">
        <w:tc>
          <w:tcPr>
            <w:tcW w:w="992" w:type="dxa"/>
          </w:tcPr>
          <w:p w:rsidR="00B75414" w:rsidRPr="00B75414" w:rsidRDefault="00B75414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B75414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371" w:type="dxa"/>
          </w:tcPr>
          <w:p w:rsidR="00B75414" w:rsidRPr="00B75414" w:rsidRDefault="00B75414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B75414">
              <w:rPr>
                <w:rFonts w:cs="Times New Roman"/>
                <w:szCs w:val="28"/>
                <w:lang w:val="kk-KZ"/>
              </w:rPr>
              <w:t>Т.А.Ж.</w:t>
            </w:r>
          </w:p>
        </w:tc>
      </w:tr>
      <w:tr w:rsidR="00BC63BA" w:rsidRPr="00B75414" w:rsidTr="00BC63BA">
        <w:tc>
          <w:tcPr>
            <w:tcW w:w="992" w:type="dxa"/>
          </w:tcPr>
          <w:p w:rsidR="00BC63BA" w:rsidRDefault="00BC63BA" w:rsidP="00BC63BA">
            <w:pPr>
              <w:pStyle w:val="a4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371" w:type="dxa"/>
          </w:tcPr>
          <w:p w:rsidR="00BC63BA" w:rsidRPr="00F20ACE" w:rsidRDefault="00BC63BA" w:rsidP="00BC63BA">
            <w:pPr>
              <w:ind w:firstLine="0"/>
            </w:pPr>
            <w:r w:rsidRPr="00F20ACE">
              <w:rPr>
                <w:lang w:val="kk-KZ"/>
              </w:rPr>
              <w:t>Арсова Ирина Викторовна</w:t>
            </w:r>
          </w:p>
        </w:tc>
      </w:tr>
      <w:tr w:rsidR="00BC63BA" w:rsidRPr="00B75414" w:rsidTr="00BC63BA">
        <w:tc>
          <w:tcPr>
            <w:tcW w:w="992" w:type="dxa"/>
          </w:tcPr>
          <w:p w:rsidR="00BC63BA" w:rsidRDefault="00BC63BA" w:rsidP="00BC63BA">
            <w:pPr>
              <w:pStyle w:val="a4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371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Бакал Елена Николаевна</w:t>
            </w:r>
          </w:p>
        </w:tc>
      </w:tr>
      <w:tr w:rsidR="00BC63BA" w:rsidRPr="00B75414" w:rsidTr="00BC63BA">
        <w:tc>
          <w:tcPr>
            <w:tcW w:w="992" w:type="dxa"/>
          </w:tcPr>
          <w:p w:rsidR="00BC63BA" w:rsidRDefault="00BC63BA" w:rsidP="00BC63BA">
            <w:pPr>
              <w:pStyle w:val="a4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371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Буцугов Султан Атсунович</w:t>
            </w:r>
          </w:p>
        </w:tc>
      </w:tr>
      <w:tr w:rsidR="00BC63BA" w:rsidRPr="00B75414" w:rsidTr="00BC63BA">
        <w:tc>
          <w:tcPr>
            <w:tcW w:w="992" w:type="dxa"/>
          </w:tcPr>
          <w:p w:rsidR="00BC63BA" w:rsidRDefault="00BC63BA" w:rsidP="00BC63BA">
            <w:pPr>
              <w:pStyle w:val="a4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371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Ваймер Людмила Владимировна</w:t>
            </w:r>
          </w:p>
        </w:tc>
      </w:tr>
      <w:tr w:rsidR="00BC63BA" w:rsidRPr="00B75414" w:rsidTr="00BC63BA">
        <w:tc>
          <w:tcPr>
            <w:tcW w:w="992" w:type="dxa"/>
          </w:tcPr>
          <w:p w:rsidR="00BC63BA" w:rsidRDefault="00BC63BA" w:rsidP="00BC63BA">
            <w:pPr>
              <w:pStyle w:val="a4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371" w:type="dxa"/>
          </w:tcPr>
          <w:p w:rsidR="00BC63BA" w:rsidRPr="00F20ACE" w:rsidRDefault="00BC63BA" w:rsidP="00BC63BA">
            <w:pPr>
              <w:ind w:firstLine="0"/>
            </w:pPr>
            <w:r w:rsidRPr="00F20ACE">
              <w:t>Гутникова Светлана Викторовна</w:t>
            </w:r>
          </w:p>
        </w:tc>
      </w:tr>
      <w:tr w:rsidR="00BC63BA" w:rsidRPr="00B75414" w:rsidTr="00BC63BA">
        <w:tc>
          <w:tcPr>
            <w:tcW w:w="992" w:type="dxa"/>
          </w:tcPr>
          <w:p w:rsidR="00BC63BA" w:rsidRDefault="00BC63BA" w:rsidP="00BC63BA">
            <w:pPr>
              <w:pStyle w:val="a4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371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Кураев Ахяд Аюпович</w:t>
            </w:r>
          </w:p>
        </w:tc>
      </w:tr>
      <w:tr w:rsidR="00BC63BA" w:rsidRPr="00B75414" w:rsidTr="00BC63BA">
        <w:tc>
          <w:tcPr>
            <w:tcW w:w="992" w:type="dxa"/>
          </w:tcPr>
          <w:p w:rsidR="00BC63BA" w:rsidRDefault="00BC63BA" w:rsidP="00BC63BA">
            <w:pPr>
              <w:pStyle w:val="a4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371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Линник Константин Владимирович</w:t>
            </w:r>
          </w:p>
        </w:tc>
      </w:tr>
      <w:tr w:rsidR="00BC63BA" w:rsidRPr="00B75414" w:rsidTr="00BC63BA">
        <w:tc>
          <w:tcPr>
            <w:tcW w:w="992" w:type="dxa"/>
          </w:tcPr>
          <w:p w:rsidR="00BC63BA" w:rsidRDefault="00BC63BA" w:rsidP="00BC63BA">
            <w:pPr>
              <w:pStyle w:val="a4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371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t>Лютов Юрий Анатольевич</w:t>
            </w:r>
          </w:p>
        </w:tc>
      </w:tr>
      <w:tr w:rsidR="00BC63BA" w:rsidRPr="00B75414" w:rsidTr="00BC63BA">
        <w:tc>
          <w:tcPr>
            <w:tcW w:w="992" w:type="dxa"/>
          </w:tcPr>
          <w:p w:rsidR="00BC63BA" w:rsidRDefault="00BC63BA" w:rsidP="00BC63BA">
            <w:pPr>
              <w:pStyle w:val="a4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371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Полковникова Анна Андреевна</w:t>
            </w:r>
          </w:p>
        </w:tc>
      </w:tr>
    </w:tbl>
    <w:p w:rsidR="00B75414" w:rsidRDefault="00B75414" w:rsidP="00300C99">
      <w:pPr>
        <w:pStyle w:val="a4"/>
        <w:jc w:val="center"/>
        <w:rPr>
          <w:rFonts w:cs="Times New Roman"/>
          <w:szCs w:val="28"/>
          <w:lang w:val="kk-KZ"/>
        </w:rPr>
      </w:pPr>
    </w:p>
    <w:p w:rsidR="00300C99" w:rsidRPr="00B75414" w:rsidRDefault="00300C99" w:rsidP="00300C99">
      <w:pPr>
        <w:pStyle w:val="a4"/>
        <w:jc w:val="center"/>
        <w:rPr>
          <w:rFonts w:cs="Times New Roman"/>
          <w:szCs w:val="28"/>
          <w:lang w:val="kk-KZ"/>
        </w:rPr>
      </w:pPr>
      <w:r w:rsidRPr="00B75414">
        <w:rPr>
          <w:rFonts w:cs="Times New Roman"/>
          <w:szCs w:val="28"/>
          <w:lang w:val="kk-KZ"/>
        </w:rPr>
        <w:t xml:space="preserve">                 </w:t>
      </w:r>
    </w:p>
    <w:p w:rsidR="00300C99" w:rsidRPr="00B75414" w:rsidRDefault="00DD33C9" w:rsidP="00DD33C9">
      <w:pPr>
        <w:pStyle w:val="a4"/>
        <w:jc w:val="center"/>
        <w:rPr>
          <w:rFonts w:cs="Times New Roman"/>
          <w:szCs w:val="28"/>
          <w:lang w:val="kk-KZ"/>
        </w:rPr>
      </w:pPr>
      <w:r w:rsidRPr="00B75414">
        <w:rPr>
          <w:rFonts w:cs="Times New Roman"/>
          <w:szCs w:val="28"/>
          <w:lang w:val="kk-KZ"/>
        </w:rPr>
        <w:t xml:space="preserve">                                                         </w:t>
      </w: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300C99" w:rsidRPr="00B75414" w:rsidRDefault="00300C99" w:rsidP="002E06DC">
      <w:pPr>
        <w:pStyle w:val="a4"/>
        <w:ind w:firstLine="0"/>
        <w:rPr>
          <w:rFonts w:cs="Times New Roman"/>
          <w:szCs w:val="28"/>
          <w:lang w:val="kk-KZ"/>
        </w:rPr>
      </w:pPr>
    </w:p>
    <w:p w:rsidR="00300C99" w:rsidRDefault="00300C9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663A1A" w:rsidRDefault="00663A1A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Pr="00B75414" w:rsidRDefault="00B75414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3423C0" w:rsidRPr="00B75414" w:rsidRDefault="00082F72" w:rsidP="00082F72">
      <w:pPr>
        <w:pStyle w:val="a4"/>
        <w:jc w:val="center"/>
        <w:rPr>
          <w:rFonts w:cs="Times New Roman"/>
          <w:szCs w:val="28"/>
          <w:lang w:val="kk-KZ"/>
        </w:rPr>
      </w:pPr>
      <w:r w:rsidRPr="00B75414">
        <w:rPr>
          <w:rFonts w:cs="Times New Roman"/>
          <w:szCs w:val="28"/>
          <w:lang w:val="kk-KZ"/>
        </w:rPr>
        <w:t xml:space="preserve">                                                           </w:t>
      </w:r>
    </w:p>
    <w:p w:rsidR="003423C0" w:rsidRPr="00B75414" w:rsidRDefault="003423C0" w:rsidP="00082F72">
      <w:pPr>
        <w:pStyle w:val="a4"/>
        <w:jc w:val="center"/>
        <w:rPr>
          <w:rFonts w:cs="Times New Roman"/>
          <w:szCs w:val="28"/>
          <w:lang w:val="kk-KZ"/>
        </w:rPr>
      </w:pPr>
    </w:p>
    <w:p w:rsidR="003423C0" w:rsidRDefault="003423C0" w:rsidP="00082F72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082F72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082F72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Pr="00B75414" w:rsidRDefault="00B75414" w:rsidP="00082F72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Pr="00BC63BA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BC63BA" w:rsidRPr="00B75414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BC63BA" w:rsidRDefault="00BC63BA" w:rsidP="00BC63B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3-</w:t>
      </w:r>
      <w:r w:rsidRPr="00B75414">
        <w:rPr>
          <w:rFonts w:cs="Times New Roman"/>
          <w:szCs w:val="28"/>
          <w:lang w:val="kk-KZ"/>
        </w:rPr>
        <w:t>қосымша</w:t>
      </w:r>
    </w:p>
    <w:p w:rsidR="00BC63BA" w:rsidRPr="00B75414" w:rsidRDefault="00BC63BA" w:rsidP="00BC63BA">
      <w:pPr>
        <w:pStyle w:val="a4"/>
        <w:ind w:left="5663" w:firstLine="1"/>
        <w:rPr>
          <w:rFonts w:cs="Times New Roman"/>
          <w:szCs w:val="28"/>
          <w:lang w:val="kk-KZ"/>
        </w:rPr>
      </w:pPr>
    </w:p>
    <w:p w:rsidR="00B75414" w:rsidRPr="00B75414" w:rsidRDefault="00B75414" w:rsidP="003423C0">
      <w:pPr>
        <w:pStyle w:val="a4"/>
        <w:rPr>
          <w:rFonts w:cs="Times New Roman"/>
          <w:szCs w:val="28"/>
          <w:lang w:val="kk-KZ"/>
        </w:rPr>
      </w:pPr>
    </w:p>
    <w:p w:rsidR="00BC63BA" w:rsidRDefault="00BC63BA" w:rsidP="003423C0">
      <w:pPr>
        <w:pStyle w:val="a4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cs="Times New Roman"/>
          <w:szCs w:val="28"/>
          <w:lang w:val="kk-KZ"/>
        </w:rPr>
        <w:t>«</w:t>
      </w:r>
      <w:r w:rsidRPr="003834B3">
        <w:rPr>
          <w:rFonts w:cs="Times New Roman"/>
          <w:szCs w:val="28"/>
          <w:lang w:val="kk-KZ"/>
        </w:rPr>
        <w:t>Абай атындағы жалпы білім беретін мектебі</w:t>
      </w:r>
      <w:r w:rsidR="003423C0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» КММ </w:t>
      </w:r>
    </w:p>
    <w:p w:rsidR="00BC63BA" w:rsidRDefault="00BC63BA" w:rsidP="003423C0">
      <w:pPr>
        <w:pStyle w:val="a4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>қ</w:t>
      </w:r>
      <w:r w:rsidR="003423C0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амқоршылық кеңестің </w:t>
      </w:r>
    </w:p>
    <w:p w:rsidR="00082F72" w:rsidRPr="00B75414" w:rsidRDefault="003423C0" w:rsidP="003423C0">
      <w:pPr>
        <w:pStyle w:val="a4"/>
        <w:jc w:val="center"/>
        <w:rPr>
          <w:rFonts w:cs="Times New Roman"/>
          <w:szCs w:val="28"/>
          <w:lang w:val="kk-KZ"/>
        </w:rPr>
      </w:pPr>
      <w:r w:rsidRPr="00B75414">
        <w:rPr>
          <w:rFonts w:eastAsia="Times New Roman" w:cs="Times New Roman"/>
          <w:kern w:val="36"/>
          <w:szCs w:val="28"/>
          <w:lang w:val="kk-KZ" w:eastAsia="ru-RU"/>
        </w:rPr>
        <w:t>құрамы</w:t>
      </w:r>
    </w:p>
    <w:p w:rsidR="00082F72" w:rsidRDefault="00082F72" w:rsidP="00082F72">
      <w:pPr>
        <w:pStyle w:val="a4"/>
        <w:jc w:val="center"/>
        <w:rPr>
          <w:rFonts w:cs="Times New Roman"/>
          <w:szCs w:val="28"/>
          <w:lang w:val="kk-KZ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654"/>
      </w:tblGrid>
      <w:tr w:rsidR="00B75414" w:rsidTr="00BC63BA">
        <w:tc>
          <w:tcPr>
            <w:tcW w:w="567" w:type="dxa"/>
          </w:tcPr>
          <w:p w:rsidR="00B75414" w:rsidRDefault="00B75414" w:rsidP="00BC63BA">
            <w:pPr>
              <w:pStyle w:val="a4"/>
              <w:ind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7654" w:type="dxa"/>
          </w:tcPr>
          <w:p w:rsidR="00B75414" w:rsidRDefault="00B75414" w:rsidP="00BC63BA">
            <w:pPr>
              <w:pStyle w:val="a4"/>
              <w:ind w:firstLine="0"/>
              <w:jc w:val="center"/>
              <w:rPr>
                <w:lang w:val="kk-KZ"/>
              </w:rPr>
            </w:pPr>
            <w:r w:rsidRPr="00B75414">
              <w:rPr>
                <w:rFonts w:cs="Times New Roman"/>
                <w:szCs w:val="28"/>
                <w:lang w:val="kk-KZ"/>
              </w:rPr>
              <w:t>Т.А.Ж.</w:t>
            </w:r>
          </w:p>
        </w:tc>
      </w:tr>
      <w:tr w:rsidR="00BC63BA" w:rsidTr="00BC63BA">
        <w:tc>
          <w:tcPr>
            <w:tcW w:w="567" w:type="dxa"/>
          </w:tcPr>
          <w:p w:rsidR="00BC63BA" w:rsidRDefault="00BC63BA" w:rsidP="00BC63BA">
            <w:pPr>
              <w:pStyle w:val="a4"/>
              <w:numPr>
                <w:ilvl w:val="0"/>
                <w:numId w:val="3"/>
              </w:numPr>
              <w:jc w:val="center"/>
              <w:rPr>
                <w:lang w:val="kk-KZ"/>
              </w:rPr>
            </w:pPr>
          </w:p>
        </w:tc>
        <w:tc>
          <w:tcPr>
            <w:tcW w:w="7654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Абеугалиева Алия Аманбековна</w:t>
            </w:r>
          </w:p>
        </w:tc>
      </w:tr>
      <w:tr w:rsidR="00BC63BA" w:rsidTr="00BC63BA">
        <w:tc>
          <w:tcPr>
            <w:tcW w:w="567" w:type="dxa"/>
          </w:tcPr>
          <w:p w:rsidR="00BC63BA" w:rsidRDefault="00BC63BA" w:rsidP="00BC63BA">
            <w:pPr>
              <w:pStyle w:val="a4"/>
              <w:numPr>
                <w:ilvl w:val="0"/>
                <w:numId w:val="3"/>
              </w:numPr>
              <w:jc w:val="center"/>
              <w:rPr>
                <w:lang w:val="kk-KZ"/>
              </w:rPr>
            </w:pPr>
          </w:p>
        </w:tc>
        <w:tc>
          <w:tcPr>
            <w:tcW w:w="7654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Абильхан Жанарбек</w:t>
            </w:r>
          </w:p>
        </w:tc>
      </w:tr>
      <w:tr w:rsidR="00BC63BA" w:rsidTr="00BC63BA">
        <w:tc>
          <w:tcPr>
            <w:tcW w:w="567" w:type="dxa"/>
          </w:tcPr>
          <w:p w:rsidR="00BC63BA" w:rsidRDefault="00BC63BA" w:rsidP="00BC63BA">
            <w:pPr>
              <w:pStyle w:val="a4"/>
              <w:numPr>
                <w:ilvl w:val="0"/>
                <w:numId w:val="3"/>
              </w:numPr>
              <w:jc w:val="center"/>
              <w:rPr>
                <w:lang w:val="kk-KZ"/>
              </w:rPr>
            </w:pPr>
          </w:p>
        </w:tc>
        <w:tc>
          <w:tcPr>
            <w:tcW w:w="7654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Аманжолова Макпал Каржаубаевна</w:t>
            </w:r>
          </w:p>
        </w:tc>
      </w:tr>
      <w:tr w:rsidR="00BC63BA" w:rsidTr="00BC63BA">
        <w:tc>
          <w:tcPr>
            <w:tcW w:w="567" w:type="dxa"/>
          </w:tcPr>
          <w:p w:rsidR="00BC63BA" w:rsidRDefault="00BC63BA" w:rsidP="00BC63BA">
            <w:pPr>
              <w:pStyle w:val="a4"/>
              <w:numPr>
                <w:ilvl w:val="0"/>
                <w:numId w:val="3"/>
              </w:numPr>
              <w:jc w:val="center"/>
              <w:rPr>
                <w:lang w:val="kk-KZ"/>
              </w:rPr>
            </w:pPr>
          </w:p>
        </w:tc>
        <w:tc>
          <w:tcPr>
            <w:tcW w:w="7654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Байдалина Айжан Кельсовна</w:t>
            </w:r>
          </w:p>
        </w:tc>
      </w:tr>
      <w:tr w:rsidR="00BC63BA" w:rsidTr="00BC63BA">
        <w:tc>
          <w:tcPr>
            <w:tcW w:w="567" w:type="dxa"/>
          </w:tcPr>
          <w:p w:rsidR="00BC63BA" w:rsidRDefault="00BC63BA" w:rsidP="00BC63BA">
            <w:pPr>
              <w:pStyle w:val="a4"/>
              <w:numPr>
                <w:ilvl w:val="0"/>
                <w:numId w:val="3"/>
              </w:numPr>
              <w:jc w:val="center"/>
              <w:rPr>
                <w:lang w:val="kk-KZ"/>
              </w:rPr>
            </w:pPr>
          </w:p>
        </w:tc>
        <w:tc>
          <w:tcPr>
            <w:tcW w:w="7654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 xml:space="preserve">Құлжанбеков Айдын </w:t>
            </w:r>
          </w:p>
        </w:tc>
      </w:tr>
      <w:tr w:rsidR="00BC63BA" w:rsidTr="00BC63BA">
        <w:tc>
          <w:tcPr>
            <w:tcW w:w="567" w:type="dxa"/>
          </w:tcPr>
          <w:p w:rsidR="00BC63BA" w:rsidRDefault="00BC63BA" w:rsidP="00BC63BA">
            <w:pPr>
              <w:pStyle w:val="a4"/>
              <w:numPr>
                <w:ilvl w:val="0"/>
                <w:numId w:val="3"/>
              </w:numPr>
              <w:jc w:val="center"/>
              <w:rPr>
                <w:lang w:val="kk-KZ"/>
              </w:rPr>
            </w:pPr>
          </w:p>
        </w:tc>
        <w:tc>
          <w:tcPr>
            <w:tcW w:w="7654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Оспанов Олжас Қанапиянович</w:t>
            </w:r>
          </w:p>
        </w:tc>
      </w:tr>
      <w:tr w:rsidR="00BC63BA" w:rsidTr="00BC63BA">
        <w:tc>
          <w:tcPr>
            <w:tcW w:w="567" w:type="dxa"/>
          </w:tcPr>
          <w:p w:rsidR="00BC63BA" w:rsidRDefault="00BC63BA" w:rsidP="00BC63BA">
            <w:pPr>
              <w:pStyle w:val="a4"/>
              <w:numPr>
                <w:ilvl w:val="0"/>
                <w:numId w:val="3"/>
              </w:numPr>
              <w:jc w:val="center"/>
              <w:rPr>
                <w:lang w:val="kk-KZ"/>
              </w:rPr>
            </w:pPr>
          </w:p>
        </w:tc>
        <w:tc>
          <w:tcPr>
            <w:tcW w:w="7654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Тажитаев Ерденбай Елюбаевич</w:t>
            </w:r>
          </w:p>
        </w:tc>
      </w:tr>
      <w:tr w:rsidR="00BC63BA" w:rsidTr="00BC63BA">
        <w:tc>
          <w:tcPr>
            <w:tcW w:w="567" w:type="dxa"/>
          </w:tcPr>
          <w:p w:rsidR="00BC63BA" w:rsidRDefault="00BC63BA" w:rsidP="00BC63BA">
            <w:pPr>
              <w:pStyle w:val="a4"/>
              <w:numPr>
                <w:ilvl w:val="0"/>
                <w:numId w:val="3"/>
              </w:numPr>
              <w:jc w:val="center"/>
              <w:rPr>
                <w:lang w:val="kk-KZ"/>
              </w:rPr>
            </w:pPr>
          </w:p>
        </w:tc>
        <w:tc>
          <w:tcPr>
            <w:tcW w:w="7654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Ханафина Гульзият Келдибекқызы</w:t>
            </w:r>
          </w:p>
        </w:tc>
      </w:tr>
      <w:tr w:rsidR="00BC63BA" w:rsidTr="00BC63BA">
        <w:tc>
          <w:tcPr>
            <w:tcW w:w="567" w:type="dxa"/>
          </w:tcPr>
          <w:p w:rsidR="00BC63BA" w:rsidRDefault="00BC63BA" w:rsidP="00BC63BA">
            <w:pPr>
              <w:pStyle w:val="a4"/>
              <w:numPr>
                <w:ilvl w:val="0"/>
                <w:numId w:val="3"/>
              </w:numPr>
              <w:jc w:val="center"/>
              <w:rPr>
                <w:lang w:val="kk-KZ"/>
              </w:rPr>
            </w:pPr>
          </w:p>
        </w:tc>
        <w:tc>
          <w:tcPr>
            <w:tcW w:w="7654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Шакенова Гульнара Сагындыкқызы</w:t>
            </w:r>
          </w:p>
        </w:tc>
      </w:tr>
    </w:tbl>
    <w:p w:rsidR="00B75414" w:rsidRDefault="00B75414" w:rsidP="00082F72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082F72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Pr="00B75414" w:rsidRDefault="00B75414" w:rsidP="00082F72">
      <w:pPr>
        <w:pStyle w:val="a4"/>
        <w:jc w:val="center"/>
        <w:rPr>
          <w:rFonts w:cs="Times New Roman"/>
          <w:szCs w:val="28"/>
          <w:lang w:val="kk-KZ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</w:rPr>
      </w:pPr>
    </w:p>
    <w:p w:rsidR="00300C99" w:rsidRPr="00B75414" w:rsidRDefault="00300C99" w:rsidP="00DD33C9">
      <w:pPr>
        <w:pStyle w:val="a4"/>
        <w:jc w:val="center"/>
        <w:rPr>
          <w:rFonts w:cs="Times New Roman"/>
          <w:szCs w:val="28"/>
        </w:rPr>
      </w:pPr>
    </w:p>
    <w:p w:rsidR="002E06DC" w:rsidRPr="00B75414" w:rsidRDefault="002E06DC" w:rsidP="00DD33C9">
      <w:pPr>
        <w:pStyle w:val="a4"/>
        <w:jc w:val="center"/>
        <w:rPr>
          <w:rFonts w:cs="Times New Roman"/>
          <w:szCs w:val="28"/>
        </w:rPr>
      </w:pPr>
    </w:p>
    <w:p w:rsidR="002E06DC" w:rsidRPr="00B75414" w:rsidRDefault="002E06DC" w:rsidP="00DD33C9">
      <w:pPr>
        <w:pStyle w:val="a4"/>
        <w:jc w:val="center"/>
        <w:rPr>
          <w:rFonts w:cs="Times New Roman"/>
          <w:szCs w:val="28"/>
        </w:rPr>
      </w:pPr>
    </w:p>
    <w:p w:rsidR="002E06DC" w:rsidRPr="00B75414" w:rsidRDefault="002E06DC" w:rsidP="00DD33C9">
      <w:pPr>
        <w:pStyle w:val="a4"/>
        <w:jc w:val="center"/>
        <w:rPr>
          <w:rFonts w:cs="Times New Roman"/>
          <w:szCs w:val="28"/>
        </w:rPr>
      </w:pPr>
    </w:p>
    <w:p w:rsidR="00082F72" w:rsidRPr="00B75414" w:rsidRDefault="00082F72" w:rsidP="00082F72">
      <w:pPr>
        <w:pStyle w:val="a4"/>
        <w:ind w:firstLine="0"/>
        <w:rPr>
          <w:rFonts w:cs="Times New Roman"/>
          <w:szCs w:val="28"/>
          <w:lang w:val="kk-KZ"/>
        </w:rPr>
      </w:pPr>
    </w:p>
    <w:p w:rsidR="00000589" w:rsidRPr="00B75414" w:rsidRDefault="00000589" w:rsidP="00082F72">
      <w:pPr>
        <w:pStyle w:val="a4"/>
        <w:ind w:firstLine="0"/>
        <w:rPr>
          <w:rFonts w:cs="Times New Roman"/>
          <w:szCs w:val="28"/>
          <w:lang w:val="kk-KZ"/>
        </w:rPr>
      </w:pPr>
    </w:p>
    <w:p w:rsidR="00000589" w:rsidRPr="00B75414" w:rsidRDefault="00000589" w:rsidP="00082F72">
      <w:pPr>
        <w:pStyle w:val="a4"/>
        <w:ind w:firstLine="0"/>
        <w:rPr>
          <w:rFonts w:cs="Times New Roman"/>
          <w:szCs w:val="28"/>
          <w:lang w:val="kk-KZ"/>
        </w:rPr>
      </w:pPr>
    </w:p>
    <w:p w:rsidR="00000589" w:rsidRPr="00B75414" w:rsidRDefault="00000589" w:rsidP="00082F72">
      <w:pPr>
        <w:pStyle w:val="a4"/>
        <w:ind w:firstLine="0"/>
        <w:rPr>
          <w:rFonts w:cs="Times New Roman"/>
          <w:szCs w:val="28"/>
          <w:lang w:val="kk-KZ"/>
        </w:rPr>
      </w:pPr>
    </w:p>
    <w:p w:rsidR="00000589" w:rsidRPr="00B75414" w:rsidRDefault="00000589" w:rsidP="00082F72">
      <w:pPr>
        <w:pStyle w:val="a4"/>
        <w:ind w:firstLine="0"/>
        <w:rPr>
          <w:rFonts w:cs="Times New Roman"/>
          <w:szCs w:val="28"/>
          <w:lang w:val="kk-KZ"/>
        </w:rPr>
      </w:pPr>
    </w:p>
    <w:p w:rsidR="00BC63BA" w:rsidRPr="00BC63BA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BC63BA" w:rsidRPr="00B75414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BC63BA" w:rsidRDefault="00BC63BA" w:rsidP="00BC63B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4-</w:t>
      </w:r>
      <w:r w:rsidRPr="00B75414">
        <w:rPr>
          <w:rFonts w:cs="Times New Roman"/>
          <w:szCs w:val="28"/>
          <w:lang w:val="kk-KZ"/>
        </w:rPr>
        <w:t>қосымша</w:t>
      </w:r>
    </w:p>
    <w:p w:rsidR="00484E91" w:rsidRDefault="00484E91" w:rsidP="00484E91">
      <w:pPr>
        <w:pStyle w:val="a4"/>
        <w:rPr>
          <w:rFonts w:cs="Times New Roman"/>
          <w:szCs w:val="28"/>
          <w:lang w:val="kk-KZ"/>
        </w:rPr>
      </w:pPr>
    </w:p>
    <w:p w:rsidR="00B75414" w:rsidRPr="00B75414" w:rsidRDefault="00B75414" w:rsidP="00484E91">
      <w:pPr>
        <w:pStyle w:val="a4"/>
        <w:rPr>
          <w:rFonts w:cs="Times New Roman"/>
          <w:szCs w:val="28"/>
          <w:lang w:val="kk-KZ"/>
        </w:rPr>
      </w:pPr>
    </w:p>
    <w:p w:rsidR="00BC63BA" w:rsidRDefault="005524D1" w:rsidP="00484E91">
      <w:pPr>
        <w:pStyle w:val="a4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>«</w:t>
      </w:r>
      <w:r w:rsidR="00484E91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№6 жалпы білім беретін мектебі» КММ </w:t>
      </w:r>
    </w:p>
    <w:p w:rsidR="00BC63BA" w:rsidRDefault="00BC63BA" w:rsidP="00484E91">
      <w:pPr>
        <w:pStyle w:val="a4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>қ</w:t>
      </w:r>
      <w:r w:rsidR="00484E91" w:rsidRPr="00B75414">
        <w:rPr>
          <w:rFonts w:eastAsia="Times New Roman" w:cs="Times New Roman"/>
          <w:kern w:val="36"/>
          <w:szCs w:val="28"/>
          <w:lang w:val="kk-KZ" w:eastAsia="ru-RU"/>
        </w:rPr>
        <w:t>амқоршылық кеңестің</w:t>
      </w:r>
    </w:p>
    <w:p w:rsidR="00DD33C9" w:rsidRPr="00B75414" w:rsidRDefault="00484E91" w:rsidP="00484E91">
      <w:pPr>
        <w:pStyle w:val="a4"/>
        <w:jc w:val="center"/>
        <w:rPr>
          <w:rFonts w:cs="Times New Roman"/>
          <w:szCs w:val="28"/>
          <w:lang w:val="kk-KZ"/>
        </w:rPr>
      </w:pPr>
      <w:r w:rsidRPr="00B75414">
        <w:rPr>
          <w:rFonts w:eastAsia="Times New Roman" w:cs="Times New Roman"/>
          <w:kern w:val="36"/>
          <w:szCs w:val="28"/>
          <w:lang w:val="kk-KZ" w:eastAsia="ru-RU"/>
        </w:rPr>
        <w:t>құрамы</w:t>
      </w:r>
    </w:p>
    <w:p w:rsidR="00DD33C9" w:rsidRDefault="00DD33C9" w:rsidP="00DD33C9">
      <w:pPr>
        <w:pStyle w:val="a4"/>
        <w:jc w:val="center"/>
        <w:rPr>
          <w:rFonts w:cs="Times New Roman"/>
          <w:szCs w:val="28"/>
          <w:lang w:val="kk-KZ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7230"/>
      </w:tblGrid>
      <w:tr w:rsidR="00B75414" w:rsidTr="00BC63BA">
        <w:tc>
          <w:tcPr>
            <w:tcW w:w="708" w:type="dxa"/>
          </w:tcPr>
          <w:p w:rsidR="00B75414" w:rsidRDefault="00B75414" w:rsidP="00BC63BA">
            <w:pPr>
              <w:pStyle w:val="a4"/>
              <w:ind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7230" w:type="dxa"/>
          </w:tcPr>
          <w:p w:rsidR="00B75414" w:rsidRDefault="00B75414" w:rsidP="00BC63BA">
            <w:pPr>
              <w:pStyle w:val="a4"/>
              <w:ind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Т.А.Ж.</w:t>
            </w:r>
          </w:p>
        </w:tc>
      </w:tr>
      <w:tr w:rsidR="00BC63BA" w:rsidTr="00BC63BA">
        <w:tc>
          <w:tcPr>
            <w:tcW w:w="708" w:type="dxa"/>
          </w:tcPr>
          <w:p w:rsidR="00BC63BA" w:rsidRDefault="00BC63BA" w:rsidP="00BC63BA">
            <w:pPr>
              <w:pStyle w:val="a4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7230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Ассадулаева Гульнар Фахраддиновна</w:t>
            </w:r>
          </w:p>
        </w:tc>
      </w:tr>
      <w:tr w:rsidR="00BC63BA" w:rsidTr="00BC63BA">
        <w:tc>
          <w:tcPr>
            <w:tcW w:w="708" w:type="dxa"/>
          </w:tcPr>
          <w:p w:rsidR="00BC63BA" w:rsidRDefault="00BC63BA" w:rsidP="00BC63BA">
            <w:pPr>
              <w:pStyle w:val="a4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7230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Барасий Виталий Владимирович</w:t>
            </w:r>
          </w:p>
        </w:tc>
      </w:tr>
      <w:tr w:rsidR="00BC63BA" w:rsidTr="00BC63BA">
        <w:tc>
          <w:tcPr>
            <w:tcW w:w="708" w:type="dxa"/>
          </w:tcPr>
          <w:p w:rsidR="00BC63BA" w:rsidRDefault="00BC63BA" w:rsidP="00BC63BA">
            <w:pPr>
              <w:pStyle w:val="a4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7230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Ермолаев Иван Евгеньевич</w:t>
            </w:r>
          </w:p>
        </w:tc>
      </w:tr>
      <w:tr w:rsidR="00BC63BA" w:rsidTr="00BC63BA">
        <w:tc>
          <w:tcPr>
            <w:tcW w:w="708" w:type="dxa"/>
          </w:tcPr>
          <w:p w:rsidR="00BC63BA" w:rsidRDefault="00BC63BA" w:rsidP="00BC63BA">
            <w:pPr>
              <w:pStyle w:val="a4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7230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Нелезенко Татьяна Викторовна</w:t>
            </w:r>
          </w:p>
        </w:tc>
      </w:tr>
      <w:tr w:rsidR="00BC63BA" w:rsidTr="00BC63BA">
        <w:tc>
          <w:tcPr>
            <w:tcW w:w="708" w:type="dxa"/>
          </w:tcPr>
          <w:p w:rsidR="00BC63BA" w:rsidRDefault="00BC63BA" w:rsidP="00BC63BA">
            <w:pPr>
              <w:pStyle w:val="a4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7230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Пимохов Александр Валерьевич</w:t>
            </w:r>
          </w:p>
        </w:tc>
      </w:tr>
      <w:tr w:rsidR="00BC63BA" w:rsidTr="00BC63BA">
        <w:tc>
          <w:tcPr>
            <w:tcW w:w="708" w:type="dxa"/>
          </w:tcPr>
          <w:p w:rsidR="00BC63BA" w:rsidRDefault="00BC63BA" w:rsidP="00BC63BA">
            <w:pPr>
              <w:pStyle w:val="a4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7230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Роздобудько Инга Викторовна</w:t>
            </w:r>
          </w:p>
        </w:tc>
      </w:tr>
      <w:tr w:rsidR="00BC63BA" w:rsidTr="00BC63BA">
        <w:tc>
          <w:tcPr>
            <w:tcW w:w="708" w:type="dxa"/>
          </w:tcPr>
          <w:p w:rsidR="00BC63BA" w:rsidRDefault="00BC63BA" w:rsidP="00BC63BA">
            <w:pPr>
              <w:pStyle w:val="a4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7230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Сыздыкова Айгуль Касеновна</w:t>
            </w:r>
          </w:p>
        </w:tc>
      </w:tr>
      <w:tr w:rsidR="00BC63BA" w:rsidTr="00BC63BA">
        <w:tc>
          <w:tcPr>
            <w:tcW w:w="708" w:type="dxa"/>
          </w:tcPr>
          <w:p w:rsidR="00BC63BA" w:rsidRDefault="00BC63BA" w:rsidP="00BC63BA">
            <w:pPr>
              <w:pStyle w:val="a4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7230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 xml:space="preserve">Чапурина Ольга Юрьевна </w:t>
            </w:r>
          </w:p>
        </w:tc>
      </w:tr>
      <w:tr w:rsidR="00BC63BA" w:rsidTr="00BC63BA">
        <w:tc>
          <w:tcPr>
            <w:tcW w:w="708" w:type="dxa"/>
          </w:tcPr>
          <w:p w:rsidR="00BC63BA" w:rsidRDefault="00BC63BA" w:rsidP="00BC63BA">
            <w:pPr>
              <w:pStyle w:val="a4"/>
              <w:numPr>
                <w:ilvl w:val="0"/>
                <w:numId w:val="4"/>
              </w:numPr>
              <w:jc w:val="center"/>
              <w:rPr>
                <w:lang w:val="kk-KZ"/>
              </w:rPr>
            </w:pPr>
          </w:p>
        </w:tc>
        <w:tc>
          <w:tcPr>
            <w:tcW w:w="7230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Шепаева Елена Петровна</w:t>
            </w:r>
          </w:p>
        </w:tc>
      </w:tr>
    </w:tbl>
    <w:p w:rsidR="00B75414" w:rsidRDefault="00B75414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Pr="00B75414" w:rsidRDefault="00B75414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DD33C9" w:rsidRPr="00B75414" w:rsidRDefault="00DD33C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DD33C9" w:rsidRPr="00B75414" w:rsidRDefault="00DD33C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Default="00BC63BA" w:rsidP="00BC63BA">
      <w:pPr>
        <w:pStyle w:val="a4"/>
        <w:tabs>
          <w:tab w:val="left" w:pos="6075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BC63BA" w:rsidRPr="00B75414" w:rsidRDefault="00BC63BA" w:rsidP="00BC63BA">
      <w:pPr>
        <w:pStyle w:val="a4"/>
        <w:tabs>
          <w:tab w:val="left" w:pos="6075"/>
        </w:tabs>
        <w:jc w:val="left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DD33C9" w:rsidRPr="00B75414" w:rsidRDefault="00DD33C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DD33C9" w:rsidRPr="00B75414" w:rsidRDefault="00DD33C9" w:rsidP="00DD33C9">
      <w:pPr>
        <w:pStyle w:val="a4"/>
        <w:jc w:val="center"/>
        <w:rPr>
          <w:rFonts w:cs="Times New Roman"/>
          <w:szCs w:val="28"/>
          <w:lang w:val="kk-KZ"/>
        </w:rPr>
      </w:pPr>
    </w:p>
    <w:p w:rsidR="00663A1A" w:rsidRDefault="00663A1A" w:rsidP="00BC63BA">
      <w:pPr>
        <w:pStyle w:val="a4"/>
        <w:ind w:left="5664" w:firstLine="0"/>
        <w:rPr>
          <w:rFonts w:cs="Times New Roman"/>
          <w:szCs w:val="28"/>
          <w:u w:val="single"/>
          <w:lang w:val="kk-KZ"/>
        </w:rPr>
      </w:pPr>
    </w:p>
    <w:p w:rsidR="00BC63BA" w:rsidRPr="00BC63BA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BC63BA" w:rsidRPr="00B75414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BC63BA" w:rsidRDefault="00BC63BA" w:rsidP="00BC63B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5-</w:t>
      </w:r>
      <w:r w:rsidRPr="00B75414">
        <w:rPr>
          <w:rFonts w:cs="Times New Roman"/>
          <w:szCs w:val="28"/>
          <w:lang w:val="kk-KZ"/>
        </w:rPr>
        <w:t>қосымша</w:t>
      </w:r>
    </w:p>
    <w:p w:rsidR="003871B3" w:rsidRDefault="00147988" w:rsidP="00147988">
      <w:pPr>
        <w:pStyle w:val="a4"/>
        <w:tabs>
          <w:tab w:val="left" w:pos="7665"/>
        </w:tabs>
        <w:rPr>
          <w:rFonts w:cs="Times New Roman"/>
          <w:szCs w:val="28"/>
          <w:lang w:val="kk-KZ"/>
        </w:rPr>
      </w:pPr>
      <w:r w:rsidRPr="00B75414">
        <w:rPr>
          <w:rFonts w:cs="Times New Roman"/>
          <w:szCs w:val="28"/>
          <w:lang w:val="kk-KZ"/>
        </w:rPr>
        <w:tab/>
      </w:r>
    </w:p>
    <w:p w:rsidR="002A7F42" w:rsidRPr="00B75414" w:rsidRDefault="002A7F42" w:rsidP="00147988">
      <w:pPr>
        <w:pStyle w:val="a4"/>
        <w:tabs>
          <w:tab w:val="left" w:pos="7665"/>
        </w:tabs>
        <w:rPr>
          <w:rFonts w:cs="Times New Roman"/>
          <w:szCs w:val="28"/>
          <w:lang w:val="kk-KZ"/>
        </w:rPr>
      </w:pPr>
    </w:p>
    <w:p w:rsidR="00BC63BA" w:rsidRDefault="00BC63BA" w:rsidP="00BC63BA">
      <w:pPr>
        <w:pStyle w:val="a4"/>
        <w:ind w:left="708" w:firstLine="1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cs="Times New Roman"/>
          <w:szCs w:val="28"/>
          <w:lang w:val="kk-KZ"/>
        </w:rPr>
        <w:t>«</w:t>
      </w:r>
      <w:r w:rsidRPr="001B7252">
        <w:rPr>
          <w:rFonts w:cs="Times New Roman"/>
          <w:szCs w:val="28"/>
          <w:lang w:val="kk-KZ"/>
        </w:rPr>
        <w:t>№ 7 мектеп-интернаты</w:t>
      </w:r>
      <w:r w:rsidR="003871B3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»КММ </w:t>
      </w:r>
    </w:p>
    <w:p w:rsidR="00BC63BA" w:rsidRDefault="00BC63BA" w:rsidP="00BC63BA">
      <w:pPr>
        <w:pStyle w:val="a4"/>
        <w:ind w:left="708" w:firstLine="1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>қ</w:t>
      </w:r>
      <w:r w:rsidR="003871B3" w:rsidRPr="00B75414">
        <w:rPr>
          <w:rFonts w:eastAsia="Times New Roman" w:cs="Times New Roman"/>
          <w:kern w:val="36"/>
          <w:szCs w:val="28"/>
          <w:lang w:val="kk-KZ" w:eastAsia="ru-RU"/>
        </w:rPr>
        <w:t>амқоршылық кеңестің</w:t>
      </w:r>
    </w:p>
    <w:p w:rsidR="008B4662" w:rsidRPr="00B75414" w:rsidRDefault="003871B3" w:rsidP="00BC63BA">
      <w:pPr>
        <w:pStyle w:val="a4"/>
        <w:ind w:left="708" w:firstLine="1"/>
        <w:jc w:val="center"/>
        <w:rPr>
          <w:rFonts w:cs="Times New Roman"/>
          <w:szCs w:val="28"/>
          <w:lang w:val="kk-KZ"/>
        </w:rPr>
      </w:pPr>
      <w:r w:rsidRPr="00B75414">
        <w:rPr>
          <w:rFonts w:eastAsia="Times New Roman" w:cs="Times New Roman"/>
          <w:kern w:val="36"/>
          <w:szCs w:val="28"/>
          <w:lang w:val="kk-KZ" w:eastAsia="ru-RU"/>
        </w:rPr>
        <w:t>құрамы</w:t>
      </w:r>
    </w:p>
    <w:p w:rsidR="0069654F" w:rsidRDefault="0069654F" w:rsidP="008B4662">
      <w:pPr>
        <w:pStyle w:val="a4"/>
        <w:jc w:val="center"/>
        <w:rPr>
          <w:rFonts w:cs="Times New Roman"/>
          <w:szCs w:val="28"/>
          <w:lang w:val="kk-KZ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7229"/>
      </w:tblGrid>
      <w:tr w:rsidR="00B75414" w:rsidTr="00BC63BA">
        <w:tc>
          <w:tcPr>
            <w:tcW w:w="709" w:type="dxa"/>
          </w:tcPr>
          <w:p w:rsidR="00B75414" w:rsidRDefault="00B75414" w:rsidP="00BC63BA">
            <w:pPr>
              <w:pStyle w:val="a4"/>
              <w:ind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7229" w:type="dxa"/>
          </w:tcPr>
          <w:p w:rsidR="00B75414" w:rsidRDefault="00B75414" w:rsidP="00BC63BA">
            <w:pPr>
              <w:pStyle w:val="a4"/>
              <w:ind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Т.А.Ж.</w:t>
            </w:r>
          </w:p>
        </w:tc>
      </w:tr>
      <w:tr w:rsidR="00BC63BA" w:rsidTr="00BC63BA">
        <w:tc>
          <w:tcPr>
            <w:tcW w:w="709" w:type="dxa"/>
          </w:tcPr>
          <w:p w:rsidR="00BC63BA" w:rsidRDefault="00BC63BA" w:rsidP="00BC63BA">
            <w:pPr>
              <w:pStyle w:val="a4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7229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Ахмадуллин Дамир Абрикович</w:t>
            </w:r>
          </w:p>
        </w:tc>
      </w:tr>
      <w:tr w:rsidR="00BC63BA" w:rsidTr="00BC63BA">
        <w:tc>
          <w:tcPr>
            <w:tcW w:w="709" w:type="dxa"/>
          </w:tcPr>
          <w:p w:rsidR="00BC63BA" w:rsidRDefault="00BC63BA" w:rsidP="00BC63BA">
            <w:pPr>
              <w:pStyle w:val="a4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7229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Гасанова Самира Хасановна</w:t>
            </w:r>
          </w:p>
        </w:tc>
      </w:tr>
      <w:tr w:rsidR="00BC63BA" w:rsidTr="00BC63BA">
        <w:tc>
          <w:tcPr>
            <w:tcW w:w="709" w:type="dxa"/>
          </w:tcPr>
          <w:p w:rsidR="00BC63BA" w:rsidRDefault="00BC63BA" w:rsidP="00BC63BA">
            <w:pPr>
              <w:pStyle w:val="a4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7229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Құдайбергенова Асемгуль Қанатқызы</w:t>
            </w:r>
          </w:p>
        </w:tc>
      </w:tr>
      <w:tr w:rsidR="00BC63BA" w:rsidTr="00BC63BA">
        <w:tc>
          <w:tcPr>
            <w:tcW w:w="709" w:type="dxa"/>
          </w:tcPr>
          <w:p w:rsidR="00BC63BA" w:rsidRDefault="00BC63BA" w:rsidP="00BC63BA">
            <w:pPr>
              <w:pStyle w:val="a4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7229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Молдабаева Акерке Бауржановна</w:t>
            </w:r>
          </w:p>
        </w:tc>
      </w:tr>
      <w:tr w:rsidR="00BC63BA" w:rsidTr="00BC63BA">
        <w:tc>
          <w:tcPr>
            <w:tcW w:w="709" w:type="dxa"/>
          </w:tcPr>
          <w:p w:rsidR="00BC63BA" w:rsidRDefault="00BC63BA" w:rsidP="00BC63BA">
            <w:pPr>
              <w:pStyle w:val="a4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7229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Ошпидова Светлана Владимировна</w:t>
            </w:r>
          </w:p>
        </w:tc>
      </w:tr>
      <w:tr w:rsidR="00BC63BA" w:rsidTr="00BC63BA">
        <w:tc>
          <w:tcPr>
            <w:tcW w:w="709" w:type="dxa"/>
          </w:tcPr>
          <w:p w:rsidR="00BC63BA" w:rsidRDefault="00BC63BA" w:rsidP="00BC63BA">
            <w:pPr>
              <w:pStyle w:val="a4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7229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Сивенкова Ольга Анатольевна</w:t>
            </w:r>
          </w:p>
        </w:tc>
      </w:tr>
      <w:tr w:rsidR="00BC63BA" w:rsidTr="00BC63BA">
        <w:tc>
          <w:tcPr>
            <w:tcW w:w="709" w:type="dxa"/>
          </w:tcPr>
          <w:p w:rsidR="00BC63BA" w:rsidRDefault="00BC63BA" w:rsidP="00BC63BA">
            <w:pPr>
              <w:pStyle w:val="a4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7229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Смаилова Саягуль Канатовна</w:t>
            </w:r>
          </w:p>
        </w:tc>
      </w:tr>
      <w:tr w:rsidR="00BC63BA" w:rsidTr="00BC63BA">
        <w:tc>
          <w:tcPr>
            <w:tcW w:w="709" w:type="dxa"/>
          </w:tcPr>
          <w:p w:rsidR="00BC63BA" w:rsidRDefault="00BC63BA" w:rsidP="00BC63BA">
            <w:pPr>
              <w:pStyle w:val="a4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7229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Тусупжанова Гульвира Азаматқызы</w:t>
            </w:r>
          </w:p>
        </w:tc>
      </w:tr>
      <w:tr w:rsidR="00BC63BA" w:rsidTr="00BC63BA">
        <w:tc>
          <w:tcPr>
            <w:tcW w:w="709" w:type="dxa"/>
          </w:tcPr>
          <w:p w:rsidR="00BC63BA" w:rsidRDefault="00BC63BA" w:rsidP="00BC63BA">
            <w:pPr>
              <w:pStyle w:val="a4"/>
              <w:numPr>
                <w:ilvl w:val="0"/>
                <w:numId w:val="5"/>
              </w:numPr>
              <w:jc w:val="center"/>
              <w:rPr>
                <w:lang w:val="kk-KZ"/>
              </w:rPr>
            </w:pPr>
          </w:p>
        </w:tc>
        <w:tc>
          <w:tcPr>
            <w:tcW w:w="7229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Цхе Наталья Юрьевна</w:t>
            </w:r>
          </w:p>
        </w:tc>
      </w:tr>
    </w:tbl>
    <w:p w:rsidR="00B75414" w:rsidRDefault="00B75414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Pr="00B75414" w:rsidRDefault="00B75414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B4662" w:rsidRPr="00B75414" w:rsidRDefault="008B4662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B4662" w:rsidRPr="00B75414" w:rsidRDefault="008B4662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B4662" w:rsidRPr="00B75414" w:rsidRDefault="008B4662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B4662" w:rsidRPr="00B75414" w:rsidRDefault="008B4662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B4662" w:rsidRPr="00B75414" w:rsidRDefault="008B4662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B4662" w:rsidRPr="00B75414" w:rsidRDefault="008B4662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B4662" w:rsidRPr="00B75414" w:rsidRDefault="008B4662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B4662" w:rsidRPr="00B75414" w:rsidRDefault="008B4662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B4662" w:rsidRPr="00B75414" w:rsidRDefault="008B4662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2A7D13" w:rsidRPr="00B75414" w:rsidRDefault="002A7D13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2E06DC" w:rsidRPr="00B75414" w:rsidRDefault="002E06DC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147988" w:rsidRPr="00B75414" w:rsidRDefault="002A7D13" w:rsidP="002A7D13">
      <w:pPr>
        <w:pStyle w:val="a4"/>
        <w:jc w:val="center"/>
        <w:rPr>
          <w:rFonts w:cs="Times New Roman"/>
          <w:szCs w:val="28"/>
          <w:lang w:val="kk-KZ"/>
        </w:rPr>
      </w:pPr>
      <w:r w:rsidRPr="00B75414">
        <w:rPr>
          <w:rFonts w:cs="Times New Roman"/>
          <w:szCs w:val="28"/>
          <w:lang w:val="kk-KZ"/>
        </w:rPr>
        <w:t xml:space="preserve">                                                          </w:t>
      </w:r>
    </w:p>
    <w:p w:rsidR="00147988" w:rsidRPr="00B75414" w:rsidRDefault="00147988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147988" w:rsidRPr="00B75414" w:rsidRDefault="00147988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147988" w:rsidRPr="00B75414" w:rsidRDefault="00147988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147988" w:rsidRDefault="00147988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Pr="00B75414" w:rsidRDefault="00B75414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147988" w:rsidRDefault="00147988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5524D1" w:rsidRDefault="005524D1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5524D1" w:rsidRPr="00B75414" w:rsidRDefault="005524D1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147988" w:rsidRPr="00B75414" w:rsidRDefault="00147988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Pr="00BC63BA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BC63BA" w:rsidRPr="00B75414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BC63BA" w:rsidRDefault="00BC63BA" w:rsidP="00BC63B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6-</w:t>
      </w:r>
      <w:r w:rsidRPr="00B75414">
        <w:rPr>
          <w:rFonts w:cs="Times New Roman"/>
          <w:szCs w:val="28"/>
          <w:lang w:val="kk-KZ"/>
        </w:rPr>
        <w:t>қосымша</w:t>
      </w:r>
    </w:p>
    <w:p w:rsidR="00B75414" w:rsidRPr="00B75414" w:rsidRDefault="00B75414" w:rsidP="00B75414">
      <w:pPr>
        <w:pStyle w:val="a4"/>
        <w:ind w:left="5664" w:firstLine="0"/>
        <w:rPr>
          <w:rFonts w:cs="Times New Roman"/>
          <w:szCs w:val="28"/>
          <w:lang w:val="kk-KZ"/>
        </w:rPr>
      </w:pPr>
    </w:p>
    <w:p w:rsidR="002A7F42" w:rsidRPr="00B75414" w:rsidRDefault="00147988" w:rsidP="00147988">
      <w:pPr>
        <w:pStyle w:val="a4"/>
        <w:tabs>
          <w:tab w:val="left" w:pos="7665"/>
        </w:tabs>
        <w:rPr>
          <w:rFonts w:cs="Times New Roman"/>
          <w:szCs w:val="28"/>
          <w:lang w:val="kk-KZ"/>
        </w:rPr>
      </w:pPr>
      <w:r w:rsidRPr="00B75414">
        <w:rPr>
          <w:rFonts w:cs="Times New Roman"/>
          <w:szCs w:val="28"/>
          <w:lang w:val="kk-KZ"/>
        </w:rPr>
        <w:tab/>
      </w:r>
    </w:p>
    <w:p w:rsidR="00BC63BA" w:rsidRDefault="005524D1" w:rsidP="00BC63BA">
      <w:pPr>
        <w:pStyle w:val="a4"/>
        <w:ind w:left="708" w:firstLine="1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>«</w:t>
      </w:r>
      <w:r w:rsidR="00147988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№13 жалпы білім беретін мектебі» КММ </w:t>
      </w:r>
    </w:p>
    <w:p w:rsidR="00BC63BA" w:rsidRDefault="00BC63BA" w:rsidP="00BC63BA">
      <w:pPr>
        <w:pStyle w:val="a4"/>
        <w:ind w:left="708" w:firstLine="1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>қ</w:t>
      </w:r>
      <w:r w:rsidR="00147988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амқоршылық кеңестің </w:t>
      </w:r>
    </w:p>
    <w:p w:rsidR="002A7D13" w:rsidRPr="00B75414" w:rsidRDefault="00147988" w:rsidP="00BC63BA">
      <w:pPr>
        <w:pStyle w:val="a4"/>
        <w:ind w:left="708" w:firstLine="1"/>
        <w:jc w:val="center"/>
        <w:rPr>
          <w:rFonts w:cs="Times New Roman"/>
          <w:szCs w:val="28"/>
          <w:lang w:val="kk-KZ"/>
        </w:rPr>
      </w:pPr>
      <w:r w:rsidRPr="00B75414">
        <w:rPr>
          <w:rFonts w:eastAsia="Times New Roman" w:cs="Times New Roman"/>
          <w:kern w:val="36"/>
          <w:szCs w:val="28"/>
          <w:lang w:val="kk-KZ" w:eastAsia="ru-RU"/>
        </w:rPr>
        <w:t>құрамы</w:t>
      </w:r>
    </w:p>
    <w:p w:rsidR="002A7D13" w:rsidRDefault="002A7D13" w:rsidP="002A7D13">
      <w:pPr>
        <w:pStyle w:val="a4"/>
        <w:jc w:val="center"/>
        <w:rPr>
          <w:rFonts w:cs="Times New Roman"/>
          <w:szCs w:val="28"/>
          <w:lang w:val="kk-KZ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513"/>
      </w:tblGrid>
      <w:tr w:rsidR="00B75414" w:rsidTr="00BC63BA">
        <w:tc>
          <w:tcPr>
            <w:tcW w:w="709" w:type="dxa"/>
          </w:tcPr>
          <w:p w:rsidR="00B75414" w:rsidRDefault="00B75414" w:rsidP="00BC63BA">
            <w:pPr>
              <w:pStyle w:val="a4"/>
              <w:ind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7513" w:type="dxa"/>
          </w:tcPr>
          <w:p w:rsidR="00B75414" w:rsidRDefault="00B75414" w:rsidP="00BC63BA">
            <w:pPr>
              <w:pStyle w:val="a4"/>
              <w:ind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Т.А.Ж.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6"/>
              </w:numPr>
              <w:jc w:val="center"/>
              <w:rPr>
                <w:lang w:val="kk-KZ"/>
              </w:rPr>
            </w:pPr>
          </w:p>
        </w:tc>
        <w:tc>
          <w:tcPr>
            <w:tcW w:w="7513" w:type="dxa"/>
          </w:tcPr>
          <w:p w:rsidR="002A7F42" w:rsidRPr="00BC1F10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Абишева Елена Фанисовна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6"/>
              </w:numPr>
              <w:jc w:val="center"/>
              <w:rPr>
                <w:lang w:val="kk-KZ"/>
              </w:rPr>
            </w:pPr>
          </w:p>
        </w:tc>
        <w:tc>
          <w:tcPr>
            <w:tcW w:w="7513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Алешкова Татьяна Викторовна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6"/>
              </w:numPr>
              <w:jc w:val="center"/>
              <w:rPr>
                <w:lang w:val="kk-KZ"/>
              </w:rPr>
            </w:pPr>
          </w:p>
        </w:tc>
        <w:tc>
          <w:tcPr>
            <w:tcW w:w="7513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Аханов Нурлан Нургалиевич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6"/>
              </w:numPr>
              <w:jc w:val="center"/>
              <w:rPr>
                <w:lang w:val="kk-KZ"/>
              </w:rPr>
            </w:pPr>
          </w:p>
        </w:tc>
        <w:tc>
          <w:tcPr>
            <w:tcW w:w="7513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Борщ Оксана Васильевна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6"/>
              </w:numPr>
              <w:jc w:val="center"/>
              <w:rPr>
                <w:lang w:val="kk-KZ"/>
              </w:rPr>
            </w:pPr>
          </w:p>
        </w:tc>
        <w:tc>
          <w:tcPr>
            <w:tcW w:w="7513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Бухарманова Татьяна Сергеевна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6"/>
              </w:numPr>
              <w:jc w:val="center"/>
              <w:rPr>
                <w:lang w:val="kk-KZ"/>
              </w:rPr>
            </w:pPr>
          </w:p>
        </w:tc>
        <w:tc>
          <w:tcPr>
            <w:tcW w:w="7513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Козлова Марина Ильинична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6"/>
              </w:numPr>
              <w:jc w:val="center"/>
              <w:rPr>
                <w:lang w:val="kk-KZ"/>
              </w:rPr>
            </w:pPr>
          </w:p>
        </w:tc>
        <w:tc>
          <w:tcPr>
            <w:tcW w:w="7513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Свиридова Елена Юрьевна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6"/>
              </w:numPr>
              <w:jc w:val="center"/>
              <w:rPr>
                <w:lang w:val="kk-KZ"/>
              </w:rPr>
            </w:pPr>
          </w:p>
        </w:tc>
        <w:tc>
          <w:tcPr>
            <w:tcW w:w="7513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Ткаленко Амина Кашафовна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6"/>
              </w:numPr>
              <w:jc w:val="center"/>
              <w:rPr>
                <w:lang w:val="kk-KZ"/>
              </w:rPr>
            </w:pPr>
          </w:p>
        </w:tc>
        <w:tc>
          <w:tcPr>
            <w:tcW w:w="7513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Хисметов Евгений Елманович</w:t>
            </w:r>
          </w:p>
        </w:tc>
      </w:tr>
    </w:tbl>
    <w:p w:rsidR="00B75414" w:rsidRDefault="00B75414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Pr="00B75414" w:rsidRDefault="00B75414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2A7D13" w:rsidRPr="00B75414" w:rsidRDefault="002A7D13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2A7D13" w:rsidRPr="00B75414" w:rsidRDefault="002A7D13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CC323B" w:rsidRPr="00B75414" w:rsidRDefault="00CC323B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CC323B" w:rsidRPr="00B75414" w:rsidRDefault="00CC323B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CC323B" w:rsidRPr="00B75414" w:rsidRDefault="00CC323B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8E1E41" w:rsidRPr="00B75414" w:rsidRDefault="008E1E41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8E1E41" w:rsidRPr="00B75414" w:rsidRDefault="008E1E41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8E1E41" w:rsidRPr="00B75414" w:rsidRDefault="008E1E41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8E1E41" w:rsidRPr="00B75414" w:rsidRDefault="008E1E41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F10BA2" w:rsidRPr="00B75414" w:rsidRDefault="00F10BA2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F10BA2" w:rsidRPr="00B75414" w:rsidRDefault="00F10BA2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F10BA2" w:rsidRPr="00B75414" w:rsidRDefault="00F10BA2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2E06DC" w:rsidRPr="00B75414" w:rsidRDefault="002E06DC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2E06DC" w:rsidRPr="00B75414" w:rsidRDefault="002E06DC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8E1E41" w:rsidRPr="00B75414" w:rsidRDefault="008E1E41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8E1E41" w:rsidRDefault="008E1E41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8E1E41" w:rsidRPr="00B75414" w:rsidRDefault="008E1E41" w:rsidP="002A7D13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Pr="00BC63BA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BC63BA" w:rsidRPr="00B75414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BC63BA" w:rsidRDefault="00BC63BA" w:rsidP="00BC63B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7-</w:t>
      </w:r>
      <w:r w:rsidRPr="00B75414">
        <w:rPr>
          <w:rFonts w:cs="Times New Roman"/>
          <w:szCs w:val="28"/>
          <w:lang w:val="kk-KZ"/>
        </w:rPr>
        <w:t>қосымша</w:t>
      </w:r>
    </w:p>
    <w:p w:rsidR="00BC63BA" w:rsidRPr="00B75414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</w:p>
    <w:p w:rsidR="00F10BA2" w:rsidRPr="00B75414" w:rsidRDefault="00F10BA2" w:rsidP="00B75414">
      <w:pPr>
        <w:pStyle w:val="a4"/>
        <w:ind w:firstLine="0"/>
        <w:jc w:val="right"/>
        <w:rPr>
          <w:rFonts w:cs="Times New Roman"/>
          <w:szCs w:val="28"/>
          <w:lang w:val="kk-KZ"/>
        </w:rPr>
      </w:pPr>
    </w:p>
    <w:p w:rsidR="00BC63BA" w:rsidRDefault="00F10BA2" w:rsidP="00BC63BA">
      <w:pPr>
        <w:pStyle w:val="a4"/>
        <w:tabs>
          <w:tab w:val="left" w:pos="7665"/>
        </w:tabs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 w:rsidRPr="00B75414">
        <w:rPr>
          <w:rFonts w:eastAsia="Times New Roman" w:cs="Times New Roman"/>
          <w:kern w:val="36"/>
          <w:szCs w:val="28"/>
          <w:lang w:val="kk-KZ" w:eastAsia="ru-RU"/>
        </w:rPr>
        <w:t xml:space="preserve"> </w:t>
      </w:r>
      <w:r w:rsidR="002A7F42">
        <w:rPr>
          <w:rFonts w:eastAsia="Times New Roman" w:cs="Times New Roman"/>
          <w:kern w:val="36"/>
          <w:szCs w:val="28"/>
          <w:lang w:val="kk-KZ" w:eastAsia="ru-RU"/>
        </w:rPr>
        <w:t>«</w:t>
      </w:r>
      <w:r w:rsidRPr="00B75414">
        <w:rPr>
          <w:rFonts w:eastAsia="Times New Roman" w:cs="Times New Roman"/>
          <w:kern w:val="36"/>
          <w:szCs w:val="28"/>
          <w:lang w:val="kk-KZ" w:eastAsia="ru-RU"/>
        </w:rPr>
        <w:t>№16 жалпы білім беретін мектебі» КММ</w:t>
      </w:r>
    </w:p>
    <w:p w:rsidR="00BC63BA" w:rsidRDefault="00BC63BA" w:rsidP="00BC63BA">
      <w:pPr>
        <w:pStyle w:val="a4"/>
        <w:tabs>
          <w:tab w:val="left" w:pos="7665"/>
        </w:tabs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>қ</w:t>
      </w:r>
      <w:r w:rsidR="00F10BA2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амқоршылық кеңестің </w:t>
      </w:r>
    </w:p>
    <w:p w:rsidR="00CC323B" w:rsidRPr="00B75414" w:rsidRDefault="00F10BA2" w:rsidP="00BC63BA">
      <w:pPr>
        <w:pStyle w:val="a4"/>
        <w:tabs>
          <w:tab w:val="left" w:pos="7665"/>
        </w:tabs>
        <w:jc w:val="center"/>
        <w:rPr>
          <w:rFonts w:cs="Times New Roman"/>
          <w:szCs w:val="28"/>
          <w:lang w:val="kk-KZ"/>
        </w:rPr>
      </w:pPr>
      <w:r w:rsidRPr="00B75414">
        <w:rPr>
          <w:rFonts w:eastAsia="Times New Roman" w:cs="Times New Roman"/>
          <w:kern w:val="36"/>
          <w:szCs w:val="28"/>
          <w:lang w:val="kk-KZ" w:eastAsia="ru-RU"/>
        </w:rPr>
        <w:t>құрамы</w:t>
      </w:r>
    </w:p>
    <w:p w:rsidR="00CC323B" w:rsidRDefault="00CC323B" w:rsidP="00CC323B">
      <w:pPr>
        <w:pStyle w:val="a4"/>
        <w:jc w:val="center"/>
        <w:rPr>
          <w:rFonts w:cs="Times New Roman"/>
          <w:szCs w:val="28"/>
          <w:lang w:val="kk-KZ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7512"/>
      </w:tblGrid>
      <w:tr w:rsidR="00B75414" w:rsidTr="00BC63BA">
        <w:tc>
          <w:tcPr>
            <w:tcW w:w="851" w:type="dxa"/>
          </w:tcPr>
          <w:p w:rsidR="00B75414" w:rsidRDefault="00B75414" w:rsidP="00BC63BA">
            <w:pPr>
              <w:pStyle w:val="a4"/>
              <w:ind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7512" w:type="dxa"/>
          </w:tcPr>
          <w:p w:rsidR="00B75414" w:rsidRDefault="00B75414" w:rsidP="00B75414">
            <w:pPr>
              <w:pStyle w:val="a4"/>
              <w:ind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Т.А.Ж.</w:t>
            </w:r>
          </w:p>
        </w:tc>
      </w:tr>
      <w:tr w:rsidR="00BC63BA" w:rsidTr="00BC63BA">
        <w:tc>
          <w:tcPr>
            <w:tcW w:w="851" w:type="dxa"/>
          </w:tcPr>
          <w:p w:rsidR="00BC63BA" w:rsidRDefault="00BC63BA" w:rsidP="00BC63BA">
            <w:pPr>
              <w:pStyle w:val="a4"/>
              <w:numPr>
                <w:ilvl w:val="0"/>
                <w:numId w:val="7"/>
              </w:numPr>
              <w:jc w:val="center"/>
              <w:rPr>
                <w:lang w:val="kk-KZ"/>
              </w:rPr>
            </w:pPr>
          </w:p>
        </w:tc>
        <w:tc>
          <w:tcPr>
            <w:tcW w:w="7512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Бактияров Самат Бакенович</w:t>
            </w:r>
          </w:p>
        </w:tc>
      </w:tr>
      <w:tr w:rsidR="00BC63BA" w:rsidTr="00BC63BA">
        <w:tc>
          <w:tcPr>
            <w:tcW w:w="851" w:type="dxa"/>
          </w:tcPr>
          <w:p w:rsidR="00BC63BA" w:rsidRDefault="00BC63BA" w:rsidP="00BC63BA">
            <w:pPr>
              <w:pStyle w:val="a4"/>
              <w:numPr>
                <w:ilvl w:val="0"/>
                <w:numId w:val="7"/>
              </w:numPr>
              <w:jc w:val="center"/>
              <w:rPr>
                <w:lang w:val="kk-KZ"/>
              </w:rPr>
            </w:pPr>
          </w:p>
        </w:tc>
        <w:tc>
          <w:tcPr>
            <w:tcW w:w="7512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Болеев Вадим Салтаевич</w:t>
            </w:r>
          </w:p>
        </w:tc>
      </w:tr>
      <w:tr w:rsidR="00BC63BA" w:rsidTr="00BC63BA">
        <w:tc>
          <w:tcPr>
            <w:tcW w:w="851" w:type="dxa"/>
          </w:tcPr>
          <w:p w:rsidR="00BC63BA" w:rsidRDefault="00BC63BA" w:rsidP="00BC63BA">
            <w:pPr>
              <w:pStyle w:val="a4"/>
              <w:numPr>
                <w:ilvl w:val="0"/>
                <w:numId w:val="7"/>
              </w:numPr>
              <w:jc w:val="center"/>
              <w:rPr>
                <w:lang w:val="kk-KZ"/>
              </w:rPr>
            </w:pPr>
          </w:p>
        </w:tc>
        <w:tc>
          <w:tcPr>
            <w:tcW w:w="7512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Мищенко Григорий Николаевич</w:t>
            </w:r>
          </w:p>
        </w:tc>
      </w:tr>
      <w:tr w:rsidR="00BC63BA" w:rsidTr="00BC63BA">
        <w:tc>
          <w:tcPr>
            <w:tcW w:w="851" w:type="dxa"/>
          </w:tcPr>
          <w:p w:rsidR="00BC63BA" w:rsidRDefault="00BC63BA" w:rsidP="00BC63BA">
            <w:pPr>
              <w:pStyle w:val="a4"/>
              <w:numPr>
                <w:ilvl w:val="0"/>
                <w:numId w:val="7"/>
              </w:numPr>
              <w:jc w:val="center"/>
              <w:rPr>
                <w:lang w:val="kk-KZ"/>
              </w:rPr>
            </w:pPr>
          </w:p>
        </w:tc>
        <w:tc>
          <w:tcPr>
            <w:tcW w:w="7512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Норец Олег Владимирович</w:t>
            </w:r>
          </w:p>
        </w:tc>
      </w:tr>
      <w:tr w:rsidR="00BC63BA" w:rsidTr="00BC63BA">
        <w:tc>
          <w:tcPr>
            <w:tcW w:w="851" w:type="dxa"/>
          </w:tcPr>
          <w:p w:rsidR="00BC63BA" w:rsidRDefault="00BC63BA" w:rsidP="00BC63BA">
            <w:pPr>
              <w:pStyle w:val="a4"/>
              <w:numPr>
                <w:ilvl w:val="0"/>
                <w:numId w:val="7"/>
              </w:numPr>
              <w:jc w:val="center"/>
              <w:rPr>
                <w:lang w:val="kk-KZ"/>
              </w:rPr>
            </w:pPr>
          </w:p>
        </w:tc>
        <w:tc>
          <w:tcPr>
            <w:tcW w:w="7512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Оразова Динара Мерекеевна</w:t>
            </w:r>
          </w:p>
        </w:tc>
      </w:tr>
      <w:tr w:rsidR="00BC63BA" w:rsidTr="00BC63BA">
        <w:tc>
          <w:tcPr>
            <w:tcW w:w="851" w:type="dxa"/>
          </w:tcPr>
          <w:p w:rsidR="00BC63BA" w:rsidRDefault="00BC63BA" w:rsidP="00BC63BA">
            <w:pPr>
              <w:pStyle w:val="a4"/>
              <w:numPr>
                <w:ilvl w:val="0"/>
                <w:numId w:val="7"/>
              </w:numPr>
              <w:jc w:val="center"/>
              <w:rPr>
                <w:lang w:val="kk-KZ"/>
              </w:rPr>
            </w:pPr>
          </w:p>
        </w:tc>
        <w:tc>
          <w:tcPr>
            <w:tcW w:w="7512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Сатова Калима Кусаиновна</w:t>
            </w:r>
          </w:p>
        </w:tc>
      </w:tr>
      <w:tr w:rsidR="00BC63BA" w:rsidTr="00BC63BA">
        <w:tc>
          <w:tcPr>
            <w:tcW w:w="851" w:type="dxa"/>
          </w:tcPr>
          <w:p w:rsidR="00BC63BA" w:rsidRDefault="00BC63BA" w:rsidP="00BC63BA">
            <w:pPr>
              <w:pStyle w:val="a4"/>
              <w:numPr>
                <w:ilvl w:val="0"/>
                <w:numId w:val="7"/>
              </w:numPr>
              <w:jc w:val="center"/>
              <w:rPr>
                <w:lang w:val="kk-KZ"/>
              </w:rPr>
            </w:pPr>
          </w:p>
        </w:tc>
        <w:tc>
          <w:tcPr>
            <w:tcW w:w="7512" w:type="dxa"/>
          </w:tcPr>
          <w:p w:rsidR="00BC63BA" w:rsidRPr="00F20ACE" w:rsidRDefault="00BC63BA" w:rsidP="00BC63BA">
            <w:pPr>
              <w:ind w:firstLine="0"/>
              <w:rPr>
                <w:lang w:val="kk-KZ"/>
              </w:rPr>
            </w:pPr>
            <w:r w:rsidRPr="00F20ACE">
              <w:rPr>
                <w:lang w:val="kk-KZ"/>
              </w:rPr>
              <w:t>Святоха Альфия Митхановна</w:t>
            </w:r>
          </w:p>
        </w:tc>
      </w:tr>
      <w:tr w:rsidR="00BC63BA" w:rsidTr="00BC63BA">
        <w:tc>
          <w:tcPr>
            <w:tcW w:w="851" w:type="dxa"/>
          </w:tcPr>
          <w:p w:rsidR="00BC63BA" w:rsidRDefault="00BC63BA" w:rsidP="00BC63BA">
            <w:pPr>
              <w:pStyle w:val="a4"/>
              <w:numPr>
                <w:ilvl w:val="0"/>
                <w:numId w:val="7"/>
              </w:numPr>
              <w:jc w:val="center"/>
              <w:rPr>
                <w:lang w:val="kk-KZ"/>
              </w:rPr>
            </w:pPr>
          </w:p>
        </w:tc>
        <w:tc>
          <w:tcPr>
            <w:tcW w:w="7512" w:type="dxa"/>
          </w:tcPr>
          <w:p w:rsidR="00BC63BA" w:rsidRPr="00F20ACE" w:rsidRDefault="00BC63BA" w:rsidP="00BC63BA">
            <w:pPr>
              <w:ind w:firstLine="0"/>
            </w:pPr>
            <w:proofErr w:type="spellStart"/>
            <w:r w:rsidRPr="00F20ACE">
              <w:t>Фаизова</w:t>
            </w:r>
            <w:proofErr w:type="spellEnd"/>
            <w:r w:rsidRPr="00F20ACE">
              <w:t xml:space="preserve"> Гульнара </w:t>
            </w:r>
            <w:proofErr w:type="spellStart"/>
            <w:r w:rsidRPr="00F20ACE">
              <w:t>Миниславовна</w:t>
            </w:r>
            <w:proofErr w:type="spellEnd"/>
          </w:p>
        </w:tc>
      </w:tr>
      <w:tr w:rsidR="00BC63BA" w:rsidTr="00BC63BA">
        <w:tc>
          <w:tcPr>
            <w:tcW w:w="851" w:type="dxa"/>
          </w:tcPr>
          <w:p w:rsidR="00BC63BA" w:rsidRDefault="00BC63BA" w:rsidP="00BC63BA">
            <w:pPr>
              <w:pStyle w:val="a4"/>
              <w:numPr>
                <w:ilvl w:val="0"/>
                <w:numId w:val="7"/>
              </w:numPr>
              <w:jc w:val="center"/>
              <w:rPr>
                <w:lang w:val="kk-KZ"/>
              </w:rPr>
            </w:pPr>
          </w:p>
        </w:tc>
        <w:tc>
          <w:tcPr>
            <w:tcW w:w="7512" w:type="dxa"/>
          </w:tcPr>
          <w:p w:rsidR="00BC63BA" w:rsidRPr="00F20ACE" w:rsidRDefault="00BC63BA" w:rsidP="00BC63BA">
            <w:pPr>
              <w:ind w:firstLine="0"/>
            </w:pPr>
            <w:proofErr w:type="spellStart"/>
            <w:r>
              <w:t>Шкадина</w:t>
            </w:r>
            <w:proofErr w:type="spellEnd"/>
            <w:r>
              <w:t xml:space="preserve"> Ольга Петровна</w:t>
            </w:r>
          </w:p>
        </w:tc>
      </w:tr>
    </w:tbl>
    <w:p w:rsidR="00B75414" w:rsidRDefault="00B75414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Pr="00B75414" w:rsidRDefault="00B75414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CC323B" w:rsidRPr="00B75414" w:rsidRDefault="00CC323B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CC323B" w:rsidRPr="00B75414" w:rsidRDefault="00CC323B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CC323B" w:rsidRPr="00B75414" w:rsidRDefault="00CC323B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CC323B" w:rsidRPr="00B75414" w:rsidRDefault="00CC323B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CC323B" w:rsidRPr="00B75414" w:rsidRDefault="00CC323B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4E4B94" w:rsidRDefault="004E4B94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Default="00B75414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B75414" w:rsidRPr="00B75414" w:rsidRDefault="00B75414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4E4B94" w:rsidRPr="00B75414" w:rsidRDefault="004E4B94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4E4B94" w:rsidRPr="00B75414" w:rsidRDefault="004E4B94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4E4B94" w:rsidRPr="00B75414" w:rsidRDefault="004E4B94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4E4B94" w:rsidRPr="00B75414" w:rsidRDefault="004E4B94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4E4B94" w:rsidRPr="00B75414" w:rsidRDefault="004E4B94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4E4B94" w:rsidRPr="00B75414" w:rsidRDefault="004E4B94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4E4B94" w:rsidRDefault="004E4B94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663A1A" w:rsidRPr="00B75414" w:rsidRDefault="00663A1A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Default="00BD5F79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2A7F42" w:rsidRDefault="002A7F42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2A7F42" w:rsidRDefault="002A7F42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2A7F42" w:rsidRPr="00B75414" w:rsidRDefault="002A7F42" w:rsidP="00CC323B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Pr="00BC63BA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BC63BA" w:rsidRPr="00B75414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BC63BA" w:rsidRDefault="00BC63BA" w:rsidP="00BC63B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8-</w:t>
      </w:r>
      <w:r w:rsidRPr="00B75414">
        <w:rPr>
          <w:rFonts w:cs="Times New Roman"/>
          <w:szCs w:val="28"/>
          <w:lang w:val="kk-KZ"/>
        </w:rPr>
        <w:t>қосымша</w:t>
      </w:r>
    </w:p>
    <w:p w:rsidR="004E4B94" w:rsidRDefault="004E4B94" w:rsidP="004E4B94">
      <w:pPr>
        <w:pStyle w:val="a4"/>
        <w:tabs>
          <w:tab w:val="left" w:pos="7665"/>
        </w:tabs>
        <w:rPr>
          <w:rFonts w:cs="Times New Roman"/>
          <w:szCs w:val="28"/>
          <w:lang w:val="kk-KZ"/>
        </w:rPr>
      </w:pPr>
      <w:r w:rsidRPr="00B75414">
        <w:rPr>
          <w:rFonts w:cs="Times New Roman"/>
          <w:szCs w:val="28"/>
          <w:lang w:val="kk-KZ"/>
        </w:rPr>
        <w:tab/>
      </w:r>
    </w:p>
    <w:p w:rsidR="00B86780" w:rsidRPr="00B75414" w:rsidRDefault="00B86780" w:rsidP="004E4B94">
      <w:pPr>
        <w:pStyle w:val="a4"/>
        <w:tabs>
          <w:tab w:val="left" w:pos="7665"/>
        </w:tabs>
        <w:rPr>
          <w:rFonts w:cs="Times New Roman"/>
          <w:szCs w:val="28"/>
          <w:lang w:val="kk-KZ"/>
        </w:rPr>
      </w:pPr>
    </w:p>
    <w:p w:rsidR="00BC63BA" w:rsidRDefault="00BC63BA" w:rsidP="004E4B94">
      <w:pPr>
        <w:pStyle w:val="a4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 xml:space="preserve"> </w:t>
      </w:r>
      <w:r w:rsidR="002A7F42">
        <w:rPr>
          <w:rFonts w:eastAsia="Times New Roman" w:cs="Times New Roman"/>
          <w:kern w:val="36"/>
          <w:szCs w:val="28"/>
          <w:lang w:val="kk-KZ" w:eastAsia="ru-RU"/>
        </w:rPr>
        <w:t>«</w:t>
      </w:r>
      <w:r w:rsidR="004E4B94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№17 </w:t>
      </w:r>
      <w:r w:rsidR="002A7F42">
        <w:rPr>
          <w:rFonts w:eastAsia="Times New Roman" w:cs="Times New Roman"/>
          <w:kern w:val="36"/>
          <w:szCs w:val="28"/>
          <w:lang w:val="kk-KZ" w:eastAsia="ru-RU"/>
        </w:rPr>
        <w:t>м</w:t>
      </w:r>
      <w:r w:rsidR="002A7F42" w:rsidRPr="002A7F42">
        <w:rPr>
          <w:rFonts w:eastAsia="Times New Roman" w:cs="Times New Roman"/>
          <w:kern w:val="36"/>
          <w:szCs w:val="28"/>
          <w:lang w:val="kk-KZ" w:eastAsia="ru-RU"/>
        </w:rPr>
        <w:t>ектеп-гимназия</w:t>
      </w:r>
      <w:r w:rsidR="004E4B94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» КММ </w:t>
      </w:r>
    </w:p>
    <w:p w:rsidR="00BC63BA" w:rsidRDefault="00BC63BA" w:rsidP="004E4B94">
      <w:pPr>
        <w:pStyle w:val="a4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>қ</w:t>
      </w:r>
      <w:r w:rsidR="004E4B94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амқоршылық кеңестің </w:t>
      </w:r>
    </w:p>
    <w:p w:rsidR="004E4B94" w:rsidRPr="00B75414" w:rsidRDefault="004E4B94" w:rsidP="004E4B94">
      <w:pPr>
        <w:pStyle w:val="a4"/>
        <w:jc w:val="center"/>
        <w:rPr>
          <w:rFonts w:cs="Times New Roman"/>
          <w:szCs w:val="28"/>
          <w:lang w:val="kk-KZ"/>
        </w:rPr>
      </w:pPr>
      <w:r w:rsidRPr="00B75414">
        <w:rPr>
          <w:rFonts w:eastAsia="Times New Roman" w:cs="Times New Roman"/>
          <w:kern w:val="36"/>
          <w:szCs w:val="28"/>
          <w:lang w:val="kk-KZ" w:eastAsia="ru-RU"/>
        </w:rPr>
        <w:t>құрамы</w:t>
      </w: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B75414" w:rsidTr="00BC63BA">
        <w:tc>
          <w:tcPr>
            <w:tcW w:w="709" w:type="dxa"/>
          </w:tcPr>
          <w:p w:rsidR="00B75414" w:rsidRDefault="00B75414" w:rsidP="00BC63BA">
            <w:pPr>
              <w:pStyle w:val="a4"/>
              <w:ind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7796" w:type="dxa"/>
          </w:tcPr>
          <w:p w:rsidR="00B75414" w:rsidRDefault="00B75414" w:rsidP="00BC63BA">
            <w:pPr>
              <w:pStyle w:val="a4"/>
              <w:ind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Т.А.Ж.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8"/>
              </w:numPr>
              <w:jc w:val="center"/>
              <w:rPr>
                <w:lang w:val="kk-KZ"/>
              </w:rPr>
            </w:pPr>
          </w:p>
        </w:tc>
        <w:tc>
          <w:tcPr>
            <w:tcW w:w="7796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Бушуева Ольга Ивановна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8"/>
              </w:numPr>
              <w:jc w:val="center"/>
              <w:rPr>
                <w:lang w:val="kk-KZ"/>
              </w:rPr>
            </w:pPr>
          </w:p>
        </w:tc>
        <w:tc>
          <w:tcPr>
            <w:tcW w:w="7796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Демин Вячеслав Николаевич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8"/>
              </w:numPr>
              <w:jc w:val="center"/>
              <w:rPr>
                <w:lang w:val="kk-KZ"/>
              </w:rPr>
            </w:pPr>
          </w:p>
        </w:tc>
        <w:tc>
          <w:tcPr>
            <w:tcW w:w="7796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Жаяубаев Жамбол Карымсакович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8"/>
              </w:numPr>
              <w:jc w:val="center"/>
              <w:rPr>
                <w:lang w:val="kk-KZ"/>
              </w:rPr>
            </w:pPr>
          </w:p>
        </w:tc>
        <w:tc>
          <w:tcPr>
            <w:tcW w:w="7796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Козлова Александра Юрьевна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8"/>
              </w:numPr>
              <w:jc w:val="center"/>
              <w:rPr>
                <w:lang w:val="kk-KZ"/>
              </w:rPr>
            </w:pPr>
          </w:p>
        </w:tc>
        <w:tc>
          <w:tcPr>
            <w:tcW w:w="7796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Лютов Юрий Анатольевич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8"/>
              </w:numPr>
              <w:jc w:val="center"/>
              <w:rPr>
                <w:lang w:val="kk-KZ"/>
              </w:rPr>
            </w:pPr>
          </w:p>
        </w:tc>
        <w:tc>
          <w:tcPr>
            <w:tcW w:w="7796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Мазур Оксана Викторовна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8"/>
              </w:numPr>
              <w:jc w:val="center"/>
              <w:rPr>
                <w:lang w:val="kk-KZ"/>
              </w:rPr>
            </w:pPr>
          </w:p>
        </w:tc>
        <w:tc>
          <w:tcPr>
            <w:tcW w:w="7796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Мазуров Вадим Александрович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8"/>
              </w:numPr>
              <w:jc w:val="center"/>
              <w:rPr>
                <w:lang w:val="kk-KZ"/>
              </w:rPr>
            </w:pPr>
          </w:p>
        </w:tc>
        <w:tc>
          <w:tcPr>
            <w:tcW w:w="7796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Михалева Ирина Михайловна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8"/>
              </w:numPr>
              <w:jc w:val="center"/>
              <w:rPr>
                <w:lang w:val="kk-KZ"/>
              </w:rPr>
            </w:pPr>
          </w:p>
        </w:tc>
        <w:tc>
          <w:tcPr>
            <w:tcW w:w="7796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Усманова Елена Ивановна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8"/>
              </w:numPr>
              <w:jc w:val="center"/>
              <w:rPr>
                <w:lang w:val="kk-KZ"/>
              </w:rPr>
            </w:pPr>
          </w:p>
        </w:tc>
        <w:tc>
          <w:tcPr>
            <w:tcW w:w="7796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Фабижевская Светлана Николаевна</w:t>
            </w:r>
          </w:p>
        </w:tc>
      </w:tr>
      <w:tr w:rsidR="002A7F42" w:rsidTr="00BC63BA">
        <w:tc>
          <w:tcPr>
            <w:tcW w:w="709" w:type="dxa"/>
          </w:tcPr>
          <w:p w:rsidR="002A7F42" w:rsidRDefault="002A7F42" w:rsidP="00BC63BA">
            <w:pPr>
              <w:pStyle w:val="a4"/>
              <w:numPr>
                <w:ilvl w:val="0"/>
                <w:numId w:val="8"/>
              </w:numPr>
              <w:jc w:val="center"/>
              <w:rPr>
                <w:lang w:val="kk-KZ"/>
              </w:rPr>
            </w:pPr>
          </w:p>
        </w:tc>
        <w:tc>
          <w:tcPr>
            <w:tcW w:w="7796" w:type="dxa"/>
          </w:tcPr>
          <w:p w:rsidR="002A7F42" w:rsidRDefault="002A7F42" w:rsidP="00BC63BA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Щеголева Тамара Петровна</w:t>
            </w:r>
          </w:p>
        </w:tc>
      </w:tr>
    </w:tbl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en-US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en-US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en-US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en-US"/>
        </w:rPr>
      </w:pPr>
    </w:p>
    <w:p w:rsidR="002A7D13" w:rsidRPr="00B75414" w:rsidRDefault="002A7D13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E1E41" w:rsidRPr="00B75414" w:rsidRDefault="008E1E41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E1E41" w:rsidRPr="00B75414" w:rsidRDefault="008E1E41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E1E41" w:rsidRPr="00B75414" w:rsidRDefault="008E1E41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E1E41" w:rsidRPr="00B75414" w:rsidRDefault="008E1E41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E1E41" w:rsidRPr="00B75414" w:rsidRDefault="008E1E41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8E1E41" w:rsidRDefault="008E1E41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Default="00BC63BA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Default="00BC63BA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Default="00BC63BA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Default="00BC63BA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Default="00BC63BA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Default="00BC63BA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Default="00BC63BA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Default="00BC63BA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Default="00BC63BA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Default="00BC63BA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Default="00BC63BA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663A1A" w:rsidRDefault="00663A1A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Pr="00BC63BA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BC63BA" w:rsidRPr="00B75414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BC63BA" w:rsidRDefault="00BC63BA" w:rsidP="00BC63B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9-</w:t>
      </w:r>
      <w:r w:rsidRPr="00B75414">
        <w:rPr>
          <w:rFonts w:cs="Times New Roman"/>
          <w:szCs w:val="28"/>
          <w:lang w:val="kk-KZ"/>
        </w:rPr>
        <w:t>қосымша</w:t>
      </w:r>
    </w:p>
    <w:p w:rsidR="00BC63BA" w:rsidRDefault="00BC63BA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«Балалар өнер мектебі» КМҚК</w:t>
      </w:r>
    </w:p>
    <w:p w:rsidR="00BC63BA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 xml:space="preserve">қамқоршылық кеңесінің 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құрамы</w:t>
      </w:r>
    </w:p>
    <w:p w:rsidR="00BC63BA" w:rsidRPr="00E520A0" w:rsidRDefault="00BC63BA" w:rsidP="00BC63BA">
      <w:pPr>
        <w:pStyle w:val="a4"/>
        <w:rPr>
          <w:lang w:val="kk-KZ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Т.А.Ә.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ланкина</w:t>
            </w:r>
            <w:proofErr w:type="spellEnd"/>
            <w:r>
              <w:rPr>
                <w:rFonts w:cs="Times New Roman"/>
                <w:szCs w:val="28"/>
              </w:rPr>
              <w:t xml:space="preserve"> Галина Владимировна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обова Елена Александровна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миро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еруерт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агруповна</w:t>
            </w:r>
            <w:proofErr w:type="spellEnd"/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хаиров</w:t>
            </w:r>
            <w:proofErr w:type="spellEnd"/>
            <w:r>
              <w:rPr>
                <w:rFonts w:cs="Times New Roman"/>
                <w:szCs w:val="28"/>
              </w:rPr>
              <w:t xml:space="preserve"> Ренат </w:t>
            </w:r>
            <w:proofErr w:type="spellStart"/>
            <w:r>
              <w:rPr>
                <w:rFonts w:cs="Times New Roman"/>
                <w:szCs w:val="28"/>
              </w:rPr>
              <w:t>Хайрутдинович</w:t>
            </w:r>
            <w:proofErr w:type="spellEnd"/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рзин Сергей Николаевич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устанбае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Заур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омбаровна</w:t>
            </w:r>
            <w:proofErr w:type="spellEnd"/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нютин</w:t>
            </w:r>
            <w:proofErr w:type="spellEnd"/>
            <w:r>
              <w:rPr>
                <w:rFonts w:cs="Times New Roman"/>
                <w:szCs w:val="28"/>
              </w:rPr>
              <w:t xml:space="preserve"> Кирилл Петрович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ажибае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ургу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абитовна</w:t>
            </w:r>
            <w:proofErr w:type="spellEnd"/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октистова Людмила Николаевна</w:t>
            </w:r>
          </w:p>
        </w:tc>
      </w:tr>
    </w:tbl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rPr>
          <w:rFonts w:cs="Times New Roman"/>
          <w:szCs w:val="28"/>
        </w:rPr>
      </w:pPr>
    </w:p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Default="00BC63BA" w:rsidP="00BC63BA">
      <w:pPr>
        <w:rPr>
          <w:lang w:val="kk-KZ"/>
        </w:rPr>
      </w:pPr>
    </w:p>
    <w:p w:rsidR="00BC63BA" w:rsidRDefault="00BC63BA" w:rsidP="00BC63BA">
      <w:pPr>
        <w:rPr>
          <w:lang w:val="kk-KZ"/>
        </w:rPr>
      </w:pPr>
    </w:p>
    <w:p w:rsidR="00BC63BA" w:rsidRDefault="00BC63BA" w:rsidP="00BC63BA">
      <w:pPr>
        <w:rPr>
          <w:lang w:val="kk-KZ"/>
        </w:rPr>
      </w:pPr>
    </w:p>
    <w:p w:rsidR="00BC63BA" w:rsidRDefault="00BC63BA" w:rsidP="00BC63BA">
      <w:pPr>
        <w:rPr>
          <w:lang w:val="kk-KZ"/>
        </w:rPr>
      </w:pPr>
    </w:p>
    <w:p w:rsidR="00BC63BA" w:rsidRDefault="00BC63BA" w:rsidP="00BC63BA">
      <w:pPr>
        <w:rPr>
          <w:lang w:val="kk-KZ"/>
        </w:rPr>
      </w:pPr>
    </w:p>
    <w:p w:rsidR="00BC63BA" w:rsidRDefault="00BC63BA" w:rsidP="00BC63BA">
      <w:pPr>
        <w:rPr>
          <w:lang w:val="kk-KZ"/>
        </w:rPr>
      </w:pPr>
    </w:p>
    <w:p w:rsidR="00663A1A" w:rsidRDefault="00663A1A" w:rsidP="00BC63BA">
      <w:pPr>
        <w:rPr>
          <w:lang w:val="kk-KZ"/>
        </w:rPr>
      </w:pPr>
    </w:p>
    <w:p w:rsidR="00BC63BA" w:rsidRDefault="00BC63BA" w:rsidP="00BC63BA">
      <w:pPr>
        <w:rPr>
          <w:lang w:val="kk-KZ"/>
        </w:rPr>
      </w:pPr>
    </w:p>
    <w:p w:rsidR="00BC63BA" w:rsidRPr="00BC63BA" w:rsidRDefault="00BC63BA" w:rsidP="00BC63BA">
      <w:pPr>
        <w:rPr>
          <w:lang w:val="kk-KZ"/>
        </w:rPr>
      </w:pPr>
    </w:p>
    <w:p w:rsidR="00BC63BA" w:rsidRPr="00E520A0" w:rsidRDefault="00BC63BA" w:rsidP="00BC63BA"/>
    <w:p w:rsidR="00BC63BA" w:rsidRPr="00E520A0" w:rsidRDefault="00BC63BA" w:rsidP="00BC63BA"/>
    <w:p w:rsidR="00BC63BA" w:rsidRPr="00BC63BA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BC63BA" w:rsidRPr="00B75414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BC63BA" w:rsidRDefault="00BC63BA" w:rsidP="00BC63B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10-</w:t>
      </w:r>
      <w:r w:rsidRPr="00B75414">
        <w:rPr>
          <w:rFonts w:cs="Times New Roman"/>
          <w:szCs w:val="28"/>
          <w:lang w:val="kk-KZ"/>
        </w:rPr>
        <w:t>қосымша</w:t>
      </w: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Default="00BC63BA" w:rsidP="00BC63BA">
      <w:pPr>
        <w:pStyle w:val="a4"/>
        <w:jc w:val="center"/>
        <w:rPr>
          <w:rFonts w:cs="Times New Roman"/>
          <w:spacing w:val="2"/>
          <w:szCs w:val="28"/>
          <w:shd w:val="clear" w:color="auto" w:fill="FFFFFF"/>
          <w:lang w:val="kk-KZ"/>
        </w:rPr>
      </w:pPr>
      <w:r w:rsidRPr="00E520A0">
        <w:rPr>
          <w:lang w:val="kk-KZ"/>
        </w:rPr>
        <w:t xml:space="preserve"> «Достық үйі» </w:t>
      </w:r>
      <w:r w:rsidRPr="001B7252">
        <w:rPr>
          <w:rFonts w:cs="Times New Roman"/>
          <w:spacing w:val="2"/>
          <w:szCs w:val="28"/>
          <w:shd w:val="clear" w:color="auto" w:fill="FFFFFF"/>
          <w:lang w:val="kk-KZ"/>
        </w:rPr>
        <w:t xml:space="preserve">балалар-жасөспірімдер 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1B7252">
        <w:rPr>
          <w:rFonts w:cs="Times New Roman"/>
          <w:spacing w:val="2"/>
          <w:szCs w:val="28"/>
          <w:shd w:val="clear" w:color="auto" w:fill="FFFFFF"/>
          <w:lang w:val="kk-KZ"/>
        </w:rPr>
        <w:t>шығармашылық орталығы</w:t>
      </w:r>
      <w:r w:rsidRPr="00BC63BA">
        <w:rPr>
          <w:rFonts w:cs="Times New Roman"/>
          <w:spacing w:val="2"/>
          <w:szCs w:val="28"/>
          <w:shd w:val="clear" w:color="auto" w:fill="FFFFFF"/>
          <w:lang w:val="kk-KZ"/>
        </w:rPr>
        <w:t>»</w:t>
      </w:r>
      <w:r w:rsidRPr="00E520A0">
        <w:rPr>
          <w:lang w:val="kk-KZ"/>
        </w:rPr>
        <w:t xml:space="preserve"> КМҚК</w:t>
      </w:r>
    </w:p>
    <w:p w:rsidR="00BC63BA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 xml:space="preserve">қамқоршылық кеңесінің 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құрамы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Т.А.Ә.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2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13325D" w:rsidRDefault="00BC63BA" w:rsidP="00BC63BA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13325D">
              <w:rPr>
                <w:rFonts w:cs="Times New Roman"/>
                <w:szCs w:val="28"/>
              </w:rPr>
              <w:t>Алешкова Татьяна Викторовна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2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13325D" w:rsidRDefault="00BC63BA" w:rsidP="00BC63BA">
            <w:pPr>
              <w:ind w:firstLine="0"/>
              <w:rPr>
                <w:rFonts w:cs="Times New Roman"/>
                <w:szCs w:val="28"/>
              </w:rPr>
            </w:pPr>
            <w:r w:rsidRPr="0013325D">
              <w:rPr>
                <w:rFonts w:cs="Times New Roman"/>
                <w:szCs w:val="28"/>
              </w:rPr>
              <w:t>Коробова Елена Александровна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2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13325D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3325D">
              <w:rPr>
                <w:rFonts w:cs="Times New Roman"/>
                <w:szCs w:val="28"/>
              </w:rPr>
              <w:t>Кошикова</w:t>
            </w:r>
            <w:proofErr w:type="spellEnd"/>
            <w:r w:rsidRPr="0013325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3325D">
              <w:rPr>
                <w:rFonts w:cs="Times New Roman"/>
                <w:szCs w:val="28"/>
              </w:rPr>
              <w:t>Алима</w:t>
            </w:r>
            <w:proofErr w:type="spellEnd"/>
            <w:r w:rsidRPr="0013325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3325D">
              <w:rPr>
                <w:rFonts w:cs="Times New Roman"/>
                <w:szCs w:val="28"/>
              </w:rPr>
              <w:t>Жанжигитовна</w:t>
            </w:r>
            <w:proofErr w:type="spellEnd"/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2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13325D" w:rsidRDefault="00BC63BA" w:rsidP="00BC63BA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proofErr w:type="spellStart"/>
            <w:r w:rsidRPr="0013325D">
              <w:rPr>
                <w:rFonts w:cs="Times New Roman"/>
                <w:szCs w:val="28"/>
                <w:shd w:val="clear" w:color="auto" w:fill="FFFFFF"/>
              </w:rPr>
              <w:t>Мажитова</w:t>
            </w:r>
            <w:proofErr w:type="spellEnd"/>
            <w:r w:rsidRPr="0013325D">
              <w:rPr>
                <w:rFonts w:cs="Times New Roman"/>
                <w:szCs w:val="28"/>
                <w:shd w:val="clear" w:color="auto" w:fill="FFFFFF"/>
              </w:rPr>
              <w:t xml:space="preserve"> Венера </w:t>
            </w:r>
            <w:proofErr w:type="spellStart"/>
            <w:r w:rsidRPr="0013325D">
              <w:rPr>
                <w:rFonts w:cs="Times New Roman"/>
                <w:szCs w:val="28"/>
                <w:shd w:val="clear" w:color="auto" w:fill="FFFFFF"/>
              </w:rPr>
              <w:t>Расиповна</w:t>
            </w:r>
            <w:proofErr w:type="spellEnd"/>
            <w:r w:rsidRPr="0013325D">
              <w:rPr>
                <w:rFonts w:cs="Times New Roman"/>
                <w:szCs w:val="28"/>
                <w:shd w:val="clear" w:color="auto" w:fill="FFFFFF"/>
              </w:rPr>
              <w:t xml:space="preserve">  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2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13325D" w:rsidRDefault="00BC63BA" w:rsidP="00BC63BA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13325D">
              <w:rPr>
                <w:rFonts w:cs="Times New Roman"/>
                <w:szCs w:val="28"/>
                <w:shd w:val="clear" w:color="auto" w:fill="FFFFFF"/>
              </w:rPr>
              <w:t xml:space="preserve">Мусабекова </w:t>
            </w:r>
            <w:proofErr w:type="spellStart"/>
            <w:r w:rsidRPr="0013325D">
              <w:rPr>
                <w:rFonts w:cs="Times New Roman"/>
                <w:szCs w:val="28"/>
                <w:shd w:val="clear" w:color="auto" w:fill="FFFFFF"/>
              </w:rPr>
              <w:t>Нургуль</w:t>
            </w:r>
            <w:proofErr w:type="spellEnd"/>
            <w:r w:rsidRPr="0013325D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25D">
              <w:rPr>
                <w:rFonts w:cs="Times New Roman"/>
                <w:szCs w:val="28"/>
                <w:shd w:val="clear" w:color="auto" w:fill="FFFFFF"/>
              </w:rPr>
              <w:t>Бахыткалиевна</w:t>
            </w:r>
            <w:proofErr w:type="spellEnd"/>
            <w:r w:rsidRPr="0013325D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2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13325D" w:rsidRDefault="00BC63BA" w:rsidP="00BC63BA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13325D">
              <w:rPr>
                <w:rFonts w:cs="Times New Roman"/>
                <w:szCs w:val="28"/>
                <w:shd w:val="clear" w:color="auto" w:fill="FFFFFF"/>
              </w:rPr>
              <w:t xml:space="preserve">Омаров </w:t>
            </w:r>
            <w:proofErr w:type="spellStart"/>
            <w:r w:rsidRPr="0013325D">
              <w:rPr>
                <w:rFonts w:cs="Times New Roman"/>
                <w:szCs w:val="28"/>
                <w:shd w:val="clear" w:color="auto" w:fill="FFFFFF"/>
              </w:rPr>
              <w:t>Кайырбек</w:t>
            </w:r>
            <w:proofErr w:type="spellEnd"/>
            <w:r w:rsidRPr="0013325D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25D">
              <w:rPr>
                <w:rFonts w:cs="Times New Roman"/>
                <w:szCs w:val="28"/>
                <w:shd w:val="clear" w:color="auto" w:fill="FFFFFF"/>
              </w:rPr>
              <w:t>Койшибаевич</w:t>
            </w:r>
            <w:proofErr w:type="spellEnd"/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2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13325D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3325D">
              <w:rPr>
                <w:rFonts w:cs="Times New Roman"/>
                <w:szCs w:val="28"/>
                <w:shd w:val="clear" w:color="auto" w:fill="FFFFFF"/>
              </w:rPr>
              <w:t>Рахимжанов</w:t>
            </w:r>
            <w:proofErr w:type="spellEnd"/>
            <w:r w:rsidRPr="0013325D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25D">
              <w:rPr>
                <w:rFonts w:cs="Times New Roman"/>
                <w:szCs w:val="28"/>
                <w:shd w:val="clear" w:color="auto" w:fill="FFFFFF"/>
              </w:rPr>
              <w:t>Алибек</w:t>
            </w:r>
            <w:proofErr w:type="spellEnd"/>
            <w:r w:rsidRPr="0013325D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25D">
              <w:rPr>
                <w:rFonts w:cs="Times New Roman"/>
                <w:szCs w:val="28"/>
                <w:shd w:val="clear" w:color="auto" w:fill="FFFFFF"/>
              </w:rPr>
              <w:t>Рысбаевич</w:t>
            </w:r>
            <w:proofErr w:type="spellEnd"/>
          </w:p>
        </w:tc>
      </w:tr>
      <w:tr w:rsidR="00BC63BA" w:rsidRPr="00E520A0" w:rsidTr="00BC63BA">
        <w:tc>
          <w:tcPr>
            <w:tcW w:w="567" w:type="dxa"/>
          </w:tcPr>
          <w:p w:rsidR="00BC63BA" w:rsidRPr="003121C0" w:rsidRDefault="00BC63BA" w:rsidP="00BC63BA">
            <w:pPr>
              <w:pStyle w:val="a4"/>
              <w:numPr>
                <w:ilvl w:val="0"/>
                <w:numId w:val="12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13325D" w:rsidRDefault="00BC63BA" w:rsidP="00BC63BA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13325D">
              <w:rPr>
                <w:rFonts w:cs="Times New Roman"/>
                <w:szCs w:val="28"/>
                <w:shd w:val="clear" w:color="auto" w:fill="FFFFFF"/>
              </w:rPr>
              <w:t>Стрельчук Татьяна Владимировна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2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13325D" w:rsidRDefault="00BC63BA" w:rsidP="00BC63BA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proofErr w:type="spellStart"/>
            <w:r w:rsidRPr="0013325D">
              <w:rPr>
                <w:rFonts w:cs="Times New Roman"/>
                <w:szCs w:val="28"/>
                <w:shd w:val="clear" w:color="auto" w:fill="FFFFFF"/>
              </w:rPr>
              <w:t>Тажибаева</w:t>
            </w:r>
            <w:proofErr w:type="spellEnd"/>
            <w:r w:rsidRPr="0013325D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25D">
              <w:rPr>
                <w:rFonts w:cs="Times New Roman"/>
                <w:szCs w:val="28"/>
                <w:shd w:val="clear" w:color="auto" w:fill="FFFFFF"/>
              </w:rPr>
              <w:t>Нургуль</w:t>
            </w:r>
            <w:proofErr w:type="spellEnd"/>
            <w:r w:rsidRPr="0013325D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13325D">
              <w:rPr>
                <w:rFonts w:cs="Times New Roman"/>
                <w:szCs w:val="28"/>
                <w:shd w:val="clear" w:color="auto" w:fill="FFFFFF"/>
              </w:rPr>
              <w:t>Сабитовна</w:t>
            </w:r>
            <w:proofErr w:type="spellEnd"/>
            <w:r w:rsidRPr="0013325D">
              <w:rPr>
                <w:rFonts w:cs="Times New Roman"/>
                <w:szCs w:val="28"/>
                <w:shd w:val="clear" w:color="auto" w:fill="FFFFFF"/>
              </w:rPr>
              <w:t xml:space="preserve">  </w:t>
            </w:r>
          </w:p>
        </w:tc>
      </w:tr>
    </w:tbl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rPr>
          <w:rFonts w:cs="Times New Roman"/>
          <w:szCs w:val="28"/>
        </w:rPr>
      </w:pPr>
    </w:p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Default="00BC63BA" w:rsidP="00BC63BA"/>
    <w:p w:rsidR="00BC63BA" w:rsidRDefault="00BC63BA" w:rsidP="00BC63BA"/>
    <w:p w:rsidR="00BC63BA" w:rsidRDefault="00BC63BA" w:rsidP="00BC63BA"/>
    <w:p w:rsidR="00BC63BA" w:rsidRDefault="00BC63BA" w:rsidP="00BC63BA"/>
    <w:p w:rsidR="00BC63BA" w:rsidRDefault="00BC63BA" w:rsidP="00BC63BA"/>
    <w:p w:rsidR="00BC63BA" w:rsidRDefault="00BC63BA" w:rsidP="00BC63BA"/>
    <w:p w:rsidR="00BC63BA" w:rsidRDefault="00BC63BA" w:rsidP="00BC63BA"/>
    <w:p w:rsidR="00BC63BA" w:rsidRPr="00E520A0" w:rsidRDefault="00BC63BA" w:rsidP="00BC63BA"/>
    <w:p w:rsidR="00BC63BA" w:rsidRPr="00E520A0" w:rsidRDefault="00BC63BA" w:rsidP="00BC63BA">
      <w:pPr>
        <w:ind w:left="5529"/>
        <w:rPr>
          <w:rFonts w:cs="Times New Roman"/>
          <w:szCs w:val="28"/>
          <w:lang w:val="kk-KZ"/>
        </w:rPr>
      </w:pPr>
    </w:p>
    <w:p w:rsidR="00BC63BA" w:rsidRPr="00BC63BA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BC63BA" w:rsidRPr="00B75414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BC63BA" w:rsidRDefault="00BC63BA" w:rsidP="00BC63B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11-</w:t>
      </w:r>
      <w:r w:rsidRPr="00B75414">
        <w:rPr>
          <w:rFonts w:cs="Times New Roman"/>
          <w:szCs w:val="28"/>
          <w:lang w:val="kk-KZ"/>
        </w:rPr>
        <w:t>қосымша</w:t>
      </w: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«Жасөспірімдердің техникалық станциясы» КМҚК</w:t>
      </w:r>
    </w:p>
    <w:p w:rsidR="00BC63BA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 xml:space="preserve">қамқоршылық кеңесінің 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құрамы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Т.А.Ә.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Бодрова Юлия Александровна  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Васильченко Владислав Сергеевич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Ермошкина</w:t>
            </w:r>
            <w:proofErr w:type="spellEnd"/>
            <w:r>
              <w:rPr>
                <w:szCs w:val="28"/>
              </w:rPr>
              <w:t xml:space="preserve"> Галина Ивановна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Коробова Елена Александровна 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Мажен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ли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сбулатовна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Назаренко Виктор Иванович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верчкова</w:t>
            </w:r>
            <w:proofErr w:type="spellEnd"/>
            <w:r>
              <w:rPr>
                <w:szCs w:val="28"/>
              </w:rPr>
              <w:t xml:space="preserve"> Елена Евгеньевна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Шайманова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ауле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аймуратовна</w:t>
            </w:r>
            <w:proofErr w:type="spellEnd"/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Default="00BC63BA" w:rsidP="00BC63BA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Шу Светлана Робертовна</w:t>
            </w:r>
          </w:p>
        </w:tc>
      </w:tr>
    </w:tbl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rPr>
          <w:rFonts w:cs="Times New Roman"/>
          <w:szCs w:val="28"/>
        </w:rPr>
      </w:pPr>
    </w:p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Default="00BC63BA" w:rsidP="00BC63BA"/>
    <w:p w:rsidR="00BC63BA" w:rsidRDefault="00BC63BA" w:rsidP="00BC63BA"/>
    <w:p w:rsidR="00BC63BA" w:rsidRDefault="00BC63BA" w:rsidP="00BC63BA"/>
    <w:p w:rsidR="00BC63BA" w:rsidRDefault="00BC63BA" w:rsidP="00BC63BA"/>
    <w:p w:rsidR="00BC63BA" w:rsidRDefault="00BC63BA" w:rsidP="00BC63BA"/>
    <w:p w:rsidR="00BC63BA" w:rsidRDefault="00BC63BA" w:rsidP="00BC63BA">
      <w:bookmarkStart w:id="0" w:name="_GoBack"/>
      <w:bookmarkEnd w:id="0"/>
    </w:p>
    <w:p w:rsidR="00BC63BA" w:rsidRDefault="00BC63BA" w:rsidP="00BC63BA"/>
    <w:p w:rsidR="00BC63BA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BC63BA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BC63BA" w:rsidRPr="00B75414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BC63BA" w:rsidRDefault="00BC63BA" w:rsidP="00BC63B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12-</w:t>
      </w:r>
      <w:r w:rsidRPr="00B75414">
        <w:rPr>
          <w:rFonts w:cs="Times New Roman"/>
          <w:szCs w:val="28"/>
          <w:lang w:val="kk-KZ"/>
        </w:rPr>
        <w:t>қосымша</w:t>
      </w: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«Аленушка» бөбекжайы» КМҚК</w:t>
      </w:r>
    </w:p>
    <w:p w:rsidR="00BC63BA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 xml:space="preserve"> қамқоршылық кеңесінің 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құрамы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Т.А.Ә.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20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4319C1" w:rsidRDefault="00BC63BA" w:rsidP="00BC63B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хметова Дария </w:t>
            </w:r>
            <w:proofErr w:type="spellStart"/>
            <w:r>
              <w:rPr>
                <w:rFonts w:cs="Times New Roman"/>
                <w:szCs w:val="28"/>
              </w:rPr>
              <w:t>Биржановна</w:t>
            </w:r>
            <w:proofErr w:type="spellEnd"/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20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4319C1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4319C1">
              <w:rPr>
                <w:rFonts w:cs="Times New Roman"/>
                <w:szCs w:val="28"/>
              </w:rPr>
              <w:t>Байхадамова</w:t>
            </w:r>
            <w:proofErr w:type="spellEnd"/>
            <w:r w:rsidRPr="004319C1">
              <w:rPr>
                <w:rFonts w:cs="Times New Roman"/>
                <w:szCs w:val="28"/>
              </w:rPr>
              <w:t xml:space="preserve"> Эльмира </w:t>
            </w:r>
            <w:proofErr w:type="spellStart"/>
            <w:r w:rsidRPr="004319C1">
              <w:rPr>
                <w:rFonts w:cs="Times New Roman"/>
                <w:szCs w:val="28"/>
              </w:rPr>
              <w:t>Амановна</w:t>
            </w:r>
            <w:proofErr w:type="spellEnd"/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20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4319C1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4319C1">
              <w:rPr>
                <w:rFonts w:cs="Times New Roman"/>
                <w:szCs w:val="28"/>
              </w:rPr>
              <w:t>Башеева</w:t>
            </w:r>
            <w:proofErr w:type="spellEnd"/>
            <w:r w:rsidRPr="004319C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319C1">
              <w:rPr>
                <w:rFonts w:cs="Times New Roman"/>
                <w:szCs w:val="28"/>
              </w:rPr>
              <w:t>Наргуль</w:t>
            </w:r>
            <w:proofErr w:type="spellEnd"/>
            <w:r w:rsidRPr="004319C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319C1">
              <w:rPr>
                <w:rFonts w:cs="Times New Roman"/>
                <w:szCs w:val="28"/>
              </w:rPr>
              <w:t>Бирлесовна</w:t>
            </w:r>
            <w:proofErr w:type="spellEnd"/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20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4319C1" w:rsidRDefault="00BC63BA" w:rsidP="00BC63BA">
            <w:pPr>
              <w:ind w:firstLine="0"/>
              <w:rPr>
                <w:rFonts w:cs="Times New Roman"/>
                <w:szCs w:val="28"/>
              </w:rPr>
            </w:pPr>
            <w:r w:rsidRPr="004319C1">
              <w:rPr>
                <w:rFonts w:cs="Times New Roman"/>
                <w:szCs w:val="28"/>
              </w:rPr>
              <w:t>Борщ Оксана Васильевна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20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4319C1" w:rsidRDefault="00BC63BA" w:rsidP="00BC63B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сильева Галина Николаевна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20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4319C1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4319C1">
              <w:rPr>
                <w:rFonts w:cs="Times New Roman"/>
                <w:szCs w:val="28"/>
              </w:rPr>
              <w:t>Вахитова</w:t>
            </w:r>
            <w:proofErr w:type="spellEnd"/>
            <w:r w:rsidRPr="004319C1">
              <w:rPr>
                <w:rFonts w:cs="Times New Roman"/>
                <w:szCs w:val="28"/>
              </w:rPr>
              <w:t xml:space="preserve"> Ольга </w:t>
            </w:r>
            <w:proofErr w:type="spellStart"/>
            <w:r w:rsidRPr="004319C1">
              <w:rPr>
                <w:rFonts w:cs="Times New Roman"/>
                <w:szCs w:val="28"/>
              </w:rPr>
              <w:t>Радиковна</w:t>
            </w:r>
            <w:proofErr w:type="spellEnd"/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20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4319C1" w:rsidRDefault="00BC63BA" w:rsidP="00BC63B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м Мария Александровна</w:t>
            </w:r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20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241FC9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упьянова</w:t>
            </w:r>
            <w:proofErr w:type="spellEnd"/>
            <w:r>
              <w:rPr>
                <w:rFonts w:cs="Times New Roman"/>
                <w:szCs w:val="28"/>
              </w:rPr>
              <w:t xml:space="preserve"> Светлана </w:t>
            </w:r>
            <w:proofErr w:type="spellStart"/>
            <w:r>
              <w:rPr>
                <w:rFonts w:cs="Times New Roman"/>
                <w:szCs w:val="28"/>
              </w:rPr>
              <w:t>Джолдыбаевна</w:t>
            </w:r>
            <w:proofErr w:type="spellEnd"/>
          </w:p>
        </w:tc>
      </w:tr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numPr>
                <w:ilvl w:val="0"/>
                <w:numId w:val="20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C63BA" w:rsidRPr="00241FC9" w:rsidRDefault="00BC63BA" w:rsidP="00BC63BA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Хисметова</w:t>
            </w:r>
            <w:proofErr w:type="spellEnd"/>
            <w:r>
              <w:rPr>
                <w:rFonts w:cs="Times New Roman"/>
                <w:szCs w:val="28"/>
              </w:rPr>
              <w:t xml:space="preserve"> Надежда Святославовна </w:t>
            </w:r>
          </w:p>
        </w:tc>
      </w:tr>
    </w:tbl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rPr>
          <w:rFonts w:cs="Times New Roman"/>
          <w:szCs w:val="28"/>
        </w:rPr>
      </w:pPr>
    </w:p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>
      <w:pPr>
        <w:rPr>
          <w:lang w:val="kk-KZ"/>
        </w:rPr>
      </w:pPr>
    </w:p>
    <w:p w:rsidR="00BC63BA" w:rsidRPr="00E520A0" w:rsidRDefault="00BC63BA" w:rsidP="00BC63BA">
      <w:pPr>
        <w:rPr>
          <w:lang w:val="kk-KZ"/>
        </w:rPr>
      </w:pPr>
    </w:p>
    <w:p w:rsidR="00BC63BA" w:rsidRPr="00E520A0" w:rsidRDefault="00BC63BA" w:rsidP="00BC63BA">
      <w:pPr>
        <w:rPr>
          <w:lang w:val="kk-KZ"/>
        </w:rPr>
      </w:pPr>
    </w:p>
    <w:p w:rsidR="00BC63BA" w:rsidRPr="00E520A0" w:rsidRDefault="00BC63BA" w:rsidP="00BC63BA"/>
    <w:p w:rsidR="00BC63BA" w:rsidRDefault="00BC63BA" w:rsidP="00BC63BA"/>
    <w:p w:rsidR="00BC63BA" w:rsidRDefault="00BC63BA" w:rsidP="00BC63BA"/>
    <w:p w:rsidR="00BC63BA" w:rsidRDefault="00BC63BA" w:rsidP="00BC63BA"/>
    <w:p w:rsidR="00BC63BA" w:rsidRDefault="00BC63BA" w:rsidP="00BC63BA"/>
    <w:p w:rsidR="00BC63BA" w:rsidRDefault="00BC63BA" w:rsidP="00BC63BA"/>
    <w:p w:rsidR="00BC63BA" w:rsidRDefault="00BC63BA" w:rsidP="00BC63BA"/>
    <w:p w:rsidR="00BC63BA" w:rsidRDefault="00BC63BA" w:rsidP="00BC63BA"/>
    <w:p w:rsidR="00BC63BA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E520A0" w:rsidRDefault="00BC63BA" w:rsidP="00BC63BA"/>
    <w:p w:rsidR="00BC63BA" w:rsidRPr="00BC63BA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BC63BA" w:rsidRPr="00B75414" w:rsidRDefault="00BC63BA" w:rsidP="00BC63BA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BC63BA" w:rsidRDefault="00BC63BA" w:rsidP="00BC63B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13-</w:t>
      </w:r>
      <w:r w:rsidRPr="00B75414">
        <w:rPr>
          <w:rFonts w:cs="Times New Roman"/>
          <w:szCs w:val="28"/>
          <w:lang w:val="kk-KZ"/>
        </w:rPr>
        <w:t>қосымша</w:t>
      </w: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rPr>
          <w:lang w:val="kk-KZ"/>
        </w:rPr>
      </w:pPr>
    </w:p>
    <w:p w:rsidR="00BC63BA" w:rsidRPr="00E520A0" w:rsidRDefault="00BC63BA" w:rsidP="00BC63BA">
      <w:pPr>
        <w:pStyle w:val="a4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«Балғын» бөбекжайы» КМҚК</w:t>
      </w:r>
    </w:p>
    <w:p w:rsidR="00202617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 xml:space="preserve"> қамқоршылық кеңесінің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 xml:space="preserve"> құрамы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Т.А.Ә.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бенко Ольга Олег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атаева</w:t>
            </w:r>
            <w:proofErr w:type="spellEnd"/>
            <w:r>
              <w:rPr>
                <w:rFonts w:cs="Times New Roman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</w:rPr>
              <w:t>Альф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ильевна</w:t>
            </w:r>
            <w:proofErr w:type="spellEnd"/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таева Александра Владимир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каметчи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урала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улатовна</w:t>
            </w:r>
            <w:proofErr w:type="spellEnd"/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квард</w:t>
            </w:r>
            <w:proofErr w:type="spellEnd"/>
            <w:r>
              <w:rPr>
                <w:rFonts w:cs="Times New Roman"/>
                <w:szCs w:val="28"/>
              </w:rPr>
              <w:t xml:space="preserve"> Юлия Василь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усалие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Айгу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Рамазановна</w:t>
            </w:r>
            <w:proofErr w:type="spellEnd"/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умова Светлана Вячеслав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касова</w:t>
            </w:r>
            <w:proofErr w:type="spellEnd"/>
            <w:r>
              <w:rPr>
                <w:rFonts w:cs="Times New Roman"/>
                <w:szCs w:val="28"/>
              </w:rPr>
              <w:t xml:space="preserve"> Ирина Серге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тайнмец</w:t>
            </w:r>
            <w:proofErr w:type="spellEnd"/>
            <w:r>
              <w:rPr>
                <w:rFonts w:cs="Times New Roman"/>
                <w:szCs w:val="28"/>
              </w:rPr>
              <w:t xml:space="preserve"> Виктория Владимировна</w:t>
            </w:r>
          </w:p>
        </w:tc>
      </w:tr>
    </w:tbl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</w:pPr>
    </w:p>
    <w:p w:rsidR="00426CE4" w:rsidRPr="00BC63BA" w:rsidRDefault="00426CE4" w:rsidP="00426CE4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426CE4" w:rsidRPr="00B75414" w:rsidRDefault="00426CE4" w:rsidP="00426CE4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426CE4" w:rsidRDefault="00426CE4" w:rsidP="00426CE4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14-</w:t>
      </w:r>
      <w:r w:rsidRPr="00B75414">
        <w:rPr>
          <w:rFonts w:cs="Times New Roman"/>
          <w:szCs w:val="28"/>
          <w:lang w:val="kk-KZ"/>
        </w:rPr>
        <w:t>қосымша</w:t>
      </w:r>
    </w:p>
    <w:p w:rsidR="00BC63BA" w:rsidRPr="00E520A0" w:rsidRDefault="00BC63BA" w:rsidP="00BC63BA">
      <w:pPr>
        <w:pStyle w:val="a4"/>
        <w:rPr>
          <w:lang w:val="kk-KZ"/>
        </w:rPr>
      </w:pPr>
    </w:p>
    <w:p w:rsidR="00BC63BA" w:rsidRPr="00E520A0" w:rsidRDefault="00BC63BA" w:rsidP="00BC63BA">
      <w:pPr>
        <w:pStyle w:val="a4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«Березка» бөбекжайы» КМҚК</w:t>
      </w:r>
    </w:p>
    <w:p w:rsidR="00426CE4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 xml:space="preserve"> қамқоршылық кеңесінің 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құрамы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 xml:space="preserve"> 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Т.А.Ә.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хметова Ирина Александр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екесо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таль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лимовна</w:t>
            </w:r>
            <w:proofErr w:type="spellEnd"/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урова</w:t>
            </w:r>
            <w:proofErr w:type="spellEnd"/>
            <w:r>
              <w:rPr>
                <w:rFonts w:cs="Times New Roman"/>
                <w:szCs w:val="28"/>
              </w:rPr>
              <w:t xml:space="preserve"> Ксения Серге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лиева</w:t>
            </w:r>
            <w:proofErr w:type="spellEnd"/>
            <w:r>
              <w:rPr>
                <w:rFonts w:cs="Times New Roman"/>
                <w:szCs w:val="28"/>
              </w:rPr>
              <w:t xml:space="preserve"> Елена Валерь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ёгин</w:t>
            </w:r>
            <w:proofErr w:type="spellEnd"/>
            <w:r>
              <w:rPr>
                <w:rFonts w:cs="Times New Roman"/>
                <w:szCs w:val="28"/>
              </w:rPr>
              <w:t xml:space="preserve"> Денис Андреевич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ламова Анна Юрь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игабиева</w:t>
            </w:r>
            <w:proofErr w:type="spellEnd"/>
            <w:r>
              <w:rPr>
                <w:rFonts w:cs="Times New Roman"/>
                <w:szCs w:val="28"/>
              </w:rPr>
              <w:t xml:space="preserve"> Анна Ильинич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мидт Ольга Виктор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ёголева Любовь Владимировна</w:t>
            </w:r>
          </w:p>
        </w:tc>
      </w:tr>
    </w:tbl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426CE4" w:rsidRPr="00BC63BA" w:rsidRDefault="00426CE4" w:rsidP="00426CE4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426CE4" w:rsidRPr="00B75414" w:rsidRDefault="00426CE4" w:rsidP="00426CE4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426CE4" w:rsidRDefault="00426CE4" w:rsidP="00426CE4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15-</w:t>
      </w:r>
      <w:r w:rsidRPr="00B75414">
        <w:rPr>
          <w:rFonts w:cs="Times New Roman"/>
          <w:szCs w:val="28"/>
          <w:lang w:val="kk-KZ"/>
        </w:rPr>
        <w:t>қосымша</w:t>
      </w:r>
    </w:p>
    <w:p w:rsidR="00BC63BA" w:rsidRPr="00E520A0" w:rsidRDefault="00BC63BA" w:rsidP="00BC63BA">
      <w:pPr>
        <w:pStyle w:val="a4"/>
        <w:rPr>
          <w:lang w:val="kk-KZ"/>
        </w:rPr>
      </w:pPr>
    </w:p>
    <w:p w:rsidR="00BC63BA" w:rsidRPr="00E520A0" w:rsidRDefault="00BC63BA" w:rsidP="00BC63BA">
      <w:pPr>
        <w:pStyle w:val="a4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«Колобок» бөбекжайы» КМҚК</w:t>
      </w:r>
    </w:p>
    <w:p w:rsidR="00426CE4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 xml:space="preserve"> қамқоршылық кеңесінің 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құрамы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Т.А.Ә.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6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озмарова</w:t>
            </w:r>
            <w:proofErr w:type="spellEnd"/>
            <w:r>
              <w:rPr>
                <w:rFonts w:cs="Times New Roman"/>
                <w:szCs w:val="28"/>
              </w:rPr>
              <w:t xml:space="preserve"> Виктория Николаевна 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6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енгер</w:t>
            </w:r>
            <w:proofErr w:type="spellEnd"/>
            <w:r>
              <w:rPr>
                <w:rFonts w:cs="Times New Roman"/>
                <w:szCs w:val="28"/>
              </w:rPr>
              <w:t xml:space="preserve"> Андрей Андреевич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6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ухарие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Зарема</w:t>
            </w:r>
            <w:proofErr w:type="spellEnd"/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6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фт Александра Владимир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6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секина</w:t>
            </w:r>
            <w:proofErr w:type="spellEnd"/>
            <w:r>
              <w:rPr>
                <w:rFonts w:cs="Times New Roman"/>
                <w:szCs w:val="28"/>
              </w:rPr>
              <w:t xml:space="preserve"> Татьян</w:t>
            </w:r>
            <w:r>
              <w:rPr>
                <w:rFonts w:cs="Times New Roman"/>
                <w:szCs w:val="28"/>
                <w:lang w:val="kk-KZ"/>
              </w:rPr>
              <w:t>а</w:t>
            </w:r>
            <w:r>
              <w:rPr>
                <w:rFonts w:cs="Times New Roman"/>
                <w:szCs w:val="28"/>
              </w:rPr>
              <w:t xml:space="preserve"> Никола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6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колова </w:t>
            </w:r>
            <w:proofErr w:type="spellStart"/>
            <w:r>
              <w:rPr>
                <w:rFonts w:cs="Times New Roman"/>
                <w:szCs w:val="28"/>
              </w:rPr>
              <w:t>Жане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Алибаевне</w:t>
            </w:r>
            <w:proofErr w:type="spellEnd"/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6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ворова Татьяна Александр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6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касова Екатерина Владимир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6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лома</w:t>
            </w:r>
            <w:proofErr w:type="spellEnd"/>
            <w:r>
              <w:rPr>
                <w:rFonts w:cs="Times New Roman"/>
                <w:szCs w:val="28"/>
              </w:rPr>
              <w:t xml:space="preserve"> Екатерина Геннадьевна</w:t>
            </w:r>
          </w:p>
        </w:tc>
      </w:tr>
    </w:tbl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ind w:left="4248"/>
        <w:rPr>
          <w:rFonts w:cs="Times New Roman"/>
          <w:szCs w:val="28"/>
          <w:lang w:val="kk-KZ"/>
        </w:rPr>
      </w:pPr>
    </w:p>
    <w:p w:rsidR="00426CE4" w:rsidRPr="00BC63BA" w:rsidRDefault="00426CE4" w:rsidP="00426CE4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426CE4" w:rsidRPr="00B75414" w:rsidRDefault="00426CE4" w:rsidP="00426CE4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426CE4" w:rsidRDefault="00426CE4" w:rsidP="00426CE4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16-</w:t>
      </w:r>
      <w:r w:rsidRPr="00B75414">
        <w:rPr>
          <w:rFonts w:cs="Times New Roman"/>
          <w:szCs w:val="28"/>
          <w:lang w:val="kk-KZ"/>
        </w:rPr>
        <w:t>қосымша</w:t>
      </w:r>
    </w:p>
    <w:p w:rsidR="00426CE4" w:rsidRPr="00E520A0" w:rsidRDefault="00426CE4" w:rsidP="00426CE4">
      <w:pPr>
        <w:pStyle w:val="a4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«Колокольчик» бөбекжайы» КМҚК</w:t>
      </w:r>
    </w:p>
    <w:p w:rsidR="00426CE4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 xml:space="preserve"> қамқоршылық кеңесінің 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құрамы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Т.А.Ә.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7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лексейцева</w:t>
            </w:r>
            <w:proofErr w:type="spellEnd"/>
            <w:r>
              <w:rPr>
                <w:rFonts w:cs="Times New Roman"/>
                <w:szCs w:val="28"/>
              </w:rPr>
              <w:t xml:space="preserve"> Елена Никитич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7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ишаева Олеся Александр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7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льина Ольга Анатоль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7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орбашова</w:t>
            </w:r>
            <w:proofErr w:type="spellEnd"/>
            <w:r>
              <w:rPr>
                <w:rFonts w:cs="Times New Roman"/>
                <w:szCs w:val="28"/>
              </w:rPr>
              <w:t xml:space="preserve"> Елена Юрь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7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руподеря</w:t>
            </w:r>
            <w:proofErr w:type="spellEnd"/>
            <w:r>
              <w:rPr>
                <w:rFonts w:cs="Times New Roman"/>
                <w:szCs w:val="28"/>
              </w:rPr>
              <w:t xml:space="preserve"> Анна Игор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7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умович Ольга Иван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7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ыбакова Татьяна Серге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7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улова Валентина Петр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7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ченко Любовь Викторовна</w:t>
            </w:r>
          </w:p>
        </w:tc>
      </w:tr>
    </w:tbl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426CE4" w:rsidRPr="00BC63BA" w:rsidRDefault="00426CE4" w:rsidP="00426CE4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426CE4" w:rsidRPr="00B75414" w:rsidRDefault="00426CE4" w:rsidP="00426CE4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426CE4" w:rsidRDefault="00426CE4" w:rsidP="00426CE4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17-</w:t>
      </w:r>
      <w:r w:rsidRPr="00B75414">
        <w:rPr>
          <w:rFonts w:cs="Times New Roman"/>
          <w:szCs w:val="28"/>
          <w:lang w:val="kk-KZ"/>
        </w:rPr>
        <w:t>қосымша</w:t>
      </w:r>
    </w:p>
    <w:p w:rsidR="00BC63BA" w:rsidRPr="00E520A0" w:rsidRDefault="00BC63BA" w:rsidP="00BC63BA">
      <w:pPr>
        <w:pStyle w:val="a4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«Малыш» бөбекжайы» КМҚК</w:t>
      </w:r>
    </w:p>
    <w:p w:rsidR="00426CE4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 xml:space="preserve"> қамқоршылық кеңесінің 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құрамы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Т.А.Ә.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9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мершина</w:t>
            </w:r>
            <w:proofErr w:type="spellEnd"/>
            <w:r>
              <w:rPr>
                <w:rFonts w:cs="Times New Roman"/>
                <w:szCs w:val="28"/>
              </w:rPr>
              <w:t xml:space="preserve"> Наталья Павл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9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шлыкова Анна Олег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9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орх</w:t>
            </w:r>
            <w:proofErr w:type="spellEnd"/>
            <w:r>
              <w:rPr>
                <w:rFonts w:cs="Times New Roman"/>
                <w:szCs w:val="28"/>
              </w:rPr>
              <w:t xml:space="preserve"> Людмила Анатоль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9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стина Наталья Игор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9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яева Ольга Юрь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9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виргун</w:t>
            </w:r>
            <w:proofErr w:type="spellEnd"/>
            <w:r>
              <w:rPr>
                <w:rFonts w:cs="Times New Roman"/>
                <w:szCs w:val="28"/>
              </w:rPr>
              <w:t xml:space="preserve"> Ольга Николаевна 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9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ажитае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ама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Танибергеновна</w:t>
            </w:r>
            <w:proofErr w:type="spellEnd"/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9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кевич Нелли Олег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9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кимова Юлия Сергеевна</w:t>
            </w:r>
          </w:p>
        </w:tc>
      </w:tr>
    </w:tbl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  <w:rPr>
          <w:lang w:val="kk-KZ"/>
        </w:rPr>
      </w:pPr>
    </w:p>
    <w:p w:rsidR="00426CE4" w:rsidRPr="00BC63BA" w:rsidRDefault="00426CE4" w:rsidP="00426CE4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lastRenderedPageBreak/>
        <w:t>2021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Pr="00BC63BA">
        <w:rPr>
          <w:rFonts w:cs="Times New Roman"/>
          <w:szCs w:val="28"/>
          <w:lang w:val="kk-KZ"/>
        </w:rPr>
        <w:t xml:space="preserve"> «28»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Pr="00BC63BA">
        <w:rPr>
          <w:rFonts w:cs="Times New Roman"/>
          <w:szCs w:val="28"/>
          <w:u w:val="single"/>
          <w:lang w:val="kk-KZ"/>
        </w:rPr>
        <w:t xml:space="preserve"> </w:t>
      </w:r>
      <w:r w:rsidRPr="00BC63BA">
        <w:rPr>
          <w:rFonts w:cs="Times New Roman"/>
          <w:szCs w:val="28"/>
          <w:lang w:val="kk-KZ"/>
        </w:rPr>
        <w:t xml:space="preserve"> </w:t>
      </w:r>
    </w:p>
    <w:p w:rsidR="00426CE4" w:rsidRPr="00B75414" w:rsidRDefault="00426CE4" w:rsidP="00426CE4">
      <w:pPr>
        <w:pStyle w:val="a4"/>
        <w:ind w:left="5664" w:firstLine="0"/>
        <w:rPr>
          <w:rFonts w:cs="Times New Roman"/>
          <w:szCs w:val="28"/>
          <w:lang w:val="kk-KZ"/>
        </w:rPr>
      </w:pPr>
      <w:r w:rsidRPr="00BC63BA">
        <w:rPr>
          <w:rFonts w:cs="Times New Roman"/>
          <w:szCs w:val="28"/>
          <w:u w:val="single"/>
          <w:lang w:val="kk-KZ"/>
        </w:rPr>
        <w:t>№ 98/</w:t>
      </w:r>
      <w:r>
        <w:rPr>
          <w:rFonts w:cs="Times New Roman"/>
          <w:szCs w:val="28"/>
          <w:u w:val="single"/>
          <w:lang w:val="kk-KZ"/>
        </w:rPr>
        <w:t>ө</w:t>
      </w:r>
      <w:r w:rsidRPr="00BC63BA">
        <w:rPr>
          <w:rFonts w:cs="Times New Roman"/>
          <w:szCs w:val="28"/>
          <w:lang w:val="kk-KZ"/>
        </w:rPr>
        <w:t xml:space="preserve"> </w:t>
      </w:r>
      <w:r w:rsidRPr="00B75414">
        <w:rPr>
          <w:rFonts w:cs="Times New Roman"/>
          <w:szCs w:val="28"/>
          <w:lang w:val="kk-KZ"/>
        </w:rPr>
        <w:t xml:space="preserve">бұйрыққа </w:t>
      </w:r>
    </w:p>
    <w:p w:rsidR="00426CE4" w:rsidRDefault="00426CE4" w:rsidP="00426CE4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1</w:t>
      </w:r>
      <w:r w:rsidR="00804464">
        <w:rPr>
          <w:rFonts w:cs="Times New Roman"/>
          <w:szCs w:val="28"/>
          <w:lang w:val="kk-KZ"/>
        </w:rPr>
        <w:t>8</w:t>
      </w:r>
      <w:r>
        <w:rPr>
          <w:rFonts w:cs="Times New Roman"/>
          <w:szCs w:val="28"/>
          <w:lang w:val="kk-KZ"/>
        </w:rPr>
        <w:t>-</w:t>
      </w:r>
      <w:r w:rsidRPr="00B75414">
        <w:rPr>
          <w:rFonts w:cs="Times New Roman"/>
          <w:szCs w:val="28"/>
          <w:lang w:val="kk-KZ"/>
        </w:rPr>
        <w:t>қосымша</w:t>
      </w:r>
    </w:p>
    <w:p w:rsidR="00BC63BA" w:rsidRPr="00E520A0" w:rsidRDefault="00BC63BA" w:rsidP="00BC63BA">
      <w:pPr>
        <w:pStyle w:val="a4"/>
        <w:rPr>
          <w:lang w:val="kk-KZ"/>
        </w:rPr>
      </w:pPr>
    </w:p>
    <w:p w:rsidR="00BC63BA" w:rsidRPr="00E520A0" w:rsidRDefault="00BC63BA" w:rsidP="00BC63BA">
      <w:pPr>
        <w:pStyle w:val="a4"/>
        <w:rPr>
          <w:lang w:val="kk-KZ"/>
        </w:rPr>
      </w:pP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«Сәуле» бөбекжайы» КМҚК</w:t>
      </w:r>
    </w:p>
    <w:p w:rsidR="00426CE4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 xml:space="preserve"> қамқоршылық кеңесінің 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  <w:r w:rsidRPr="00E520A0">
        <w:rPr>
          <w:lang w:val="kk-KZ"/>
        </w:rPr>
        <w:t>құрамы</w:t>
      </w:r>
    </w:p>
    <w:p w:rsidR="00BC63BA" w:rsidRPr="00E520A0" w:rsidRDefault="00BC63BA" w:rsidP="00BC63BA">
      <w:pPr>
        <w:pStyle w:val="a4"/>
        <w:jc w:val="center"/>
        <w:rPr>
          <w:lang w:val="kk-KZ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BC63BA" w:rsidRPr="00E520A0" w:rsidTr="00BC63BA">
        <w:tc>
          <w:tcPr>
            <w:tcW w:w="567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BC63BA" w:rsidRPr="00E520A0" w:rsidRDefault="00BC63BA" w:rsidP="00BC63BA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E520A0">
              <w:rPr>
                <w:rFonts w:cs="Times New Roman"/>
                <w:szCs w:val="28"/>
                <w:lang w:val="kk-KZ"/>
              </w:rPr>
              <w:t>Т.А.Ә.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8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лимханова</w:t>
            </w:r>
            <w:proofErr w:type="spellEnd"/>
            <w:r>
              <w:rPr>
                <w:rFonts w:cs="Times New Roman"/>
                <w:szCs w:val="28"/>
              </w:rPr>
              <w:t xml:space="preserve"> Яна Юрь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8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371C6A" w:rsidRDefault="00426CE4" w:rsidP="00375606">
            <w:pPr>
              <w:ind w:firstLine="0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Буцкевич Евгения Владимир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8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Буцкевич Татьяна Серге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8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371C6A" w:rsidRDefault="00426CE4" w:rsidP="00375606">
            <w:pPr>
              <w:ind w:firstLine="0"/>
              <w:rPr>
                <w:rFonts w:cs="Times New Roman"/>
                <w:szCs w:val="28"/>
                <w:lang w:val="kk-KZ"/>
              </w:rPr>
            </w:pPr>
            <w:proofErr w:type="spellStart"/>
            <w:r>
              <w:rPr>
                <w:rFonts w:cs="Times New Roman"/>
                <w:szCs w:val="28"/>
              </w:rPr>
              <w:t>Жакупо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Әсемгү</w:t>
            </w:r>
            <w:proofErr w:type="gramStart"/>
            <w:r>
              <w:rPr>
                <w:rFonts w:cs="Times New Roman"/>
                <w:szCs w:val="28"/>
                <w:lang w:val="kk-KZ"/>
              </w:rPr>
              <w:t>л</w:t>
            </w:r>
            <w:proofErr w:type="gramEnd"/>
            <w:r>
              <w:rPr>
                <w:rFonts w:cs="Times New Roman"/>
                <w:szCs w:val="28"/>
                <w:lang w:val="kk-KZ"/>
              </w:rPr>
              <w:t xml:space="preserve"> Амангелдіқызы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8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241FC9" w:rsidRDefault="00426CE4" w:rsidP="00375606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Жашкее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идар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Амантаевна</w:t>
            </w:r>
            <w:proofErr w:type="spellEnd"/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8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371C6A" w:rsidRDefault="00426CE4" w:rsidP="00375606">
            <w:pPr>
              <w:ind w:firstLine="0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явинш Оксана Олег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8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371C6A" w:rsidRDefault="00426CE4" w:rsidP="00375606">
            <w:pPr>
              <w:ind w:firstLine="0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Лобастова Любовь Сергее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8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юкова Светлана Александровна</w:t>
            </w:r>
          </w:p>
        </w:tc>
      </w:tr>
      <w:tr w:rsidR="00426CE4" w:rsidRPr="00E520A0" w:rsidTr="00BC63BA">
        <w:tc>
          <w:tcPr>
            <w:tcW w:w="567" w:type="dxa"/>
          </w:tcPr>
          <w:p w:rsidR="00426CE4" w:rsidRPr="00E520A0" w:rsidRDefault="00426CE4" w:rsidP="00BC63BA">
            <w:pPr>
              <w:pStyle w:val="a4"/>
              <w:numPr>
                <w:ilvl w:val="0"/>
                <w:numId w:val="18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426CE4" w:rsidRPr="00AF19ED" w:rsidRDefault="00426CE4" w:rsidP="0037560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тина Александра Александровна</w:t>
            </w:r>
          </w:p>
        </w:tc>
      </w:tr>
    </w:tbl>
    <w:p w:rsidR="00BC63BA" w:rsidRPr="00E520A0" w:rsidRDefault="00BC63BA" w:rsidP="00BC63BA">
      <w:pPr>
        <w:pStyle w:val="a4"/>
        <w:jc w:val="center"/>
        <w:rPr>
          <w:lang w:val="kk-KZ"/>
        </w:rPr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BC63BA" w:rsidRPr="00E520A0" w:rsidRDefault="00BC63BA" w:rsidP="00BC63BA">
      <w:pPr>
        <w:pStyle w:val="a4"/>
        <w:ind w:left="6372" w:firstLine="0"/>
      </w:pPr>
    </w:p>
    <w:p w:rsidR="00144819" w:rsidRPr="00B75414" w:rsidRDefault="00144819" w:rsidP="008B4662">
      <w:pPr>
        <w:pStyle w:val="a4"/>
        <w:jc w:val="center"/>
        <w:rPr>
          <w:rFonts w:cs="Times New Roman"/>
          <w:szCs w:val="28"/>
          <w:lang w:val="kk-KZ"/>
        </w:rPr>
      </w:pPr>
    </w:p>
    <w:p w:rsidR="00144819" w:rsidRPr="00B75414" w:rsidRDefault="00144819" w:rsidP="008B4662">
      <w:pPr>
        <w:pStyle w:val="a4"/>
        <w:jc w:val="center"/>
        <w:rPr>
          <w:rFonts w:cs="Times New Roman"/>
          <w:szCs w:val="28"/>
          <w:lang w:val="kk-KZ"/>
        </w:rPr>
      </w:pPr>
    </w:p>
    <w:sectPr w:rsidR="00144819" w:rsidRPr="00B75414" w:rsidSect="00E33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10" w:rsidRDefault="00BA1010" w:rsidP="00BC63BA">
      <w:r>
        <w:separator/>
      </w:r>
    </w:p>
  </w:endnote>
  <w:endnote w:type="continuationSeparator" w:id="0">
    <w:p w:rsidR="00BA1010" w:rsidRDefault="00BA1010" w:rsidP="00B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10" w:rsidRDefault="00BA1010" w:rsidP="00BC63BA">
      <w:r>
        <w:separator/>
      </w:r>
    </w:p>
  </w:footnote>
  <w:footnote w:type="continuationSeparator" w:id="0">
    <w:p w:rsidR="00BA1010" w:rsidRDefault="00BA1010" w:rsidP="00B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D36"/>
    <w:multiLevelType w:val="hybridMultilevel"/>
    <w:tmpl w:val="31EA6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71AFD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B94955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50DF5"/>
    <w:multiLevelType w:val="hybridMultilevel"/>
    <w:tmpl w:val="53FC6224"/>
    <w:lvl w:ilvl="0" w:tplc="9756359E">
      <w:start w:val="1"/>
      <w:numFmt w:val="decimal"/>
      <w:lvlText w:val="%1"/>
      <w:lvlJc w:val="left"/>
      <w:pPr>
        <w:ind w:left="6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19" w:hanging="360"/>
      </w:pPr>
    </w:lvl>
    <w:lvl w:ilvl="2" w:tplc="0419001B" w:tentative="1">
      <w:start w:val="1"/>
      <w:numFmt w:val="lowerRoman"/>
      <w:lvlText w:val="%3."/>
      <w:lvlJc w:val="right"/>
      <w:pPr>
        <w:ind w:left="7539" w:hanging="180"/>
      </w:pPr>
    </w:lvl>
    <w:lvl w:ilvl="3" w:tplc="0419000F" w:tentative="1">
      <w:start w:val="1"/>
      <w:numFmt w:val="decimal"/>
      <w:lvlText w:val="%4."/>
      <w:lvlJc w:val="left"/>
      <w:pPr>
        <w:ind w:left="8259" w:hanging="360"/>
      </w:pPr>
    </w:lvl>
    <w:lvl w:ilvl="4" w:tplc="04190019" w:tentative="1">
      <w:start w:val="1"/>
      <w:numFmt w:val="lowerLetter"/>
      <w:lvlText w:val="%5."/>
      <w:lvlJc w:val="left"/>
      <w:pPr>
        <w:ind w:left="8979" w:hanging="360"/>
      </w:pPr>
    </w:lvl>
    <w:lvl w:ilvl="5" w:tplc="0419001B" w:tentative="1">
      <w:start w:val="1"/>
      <w:numFmt w:val="lowerRoman"/>
      <w:lvlText w:val="%6."/>
      <w:lvlJc w:val="right"/>
      <w:pPr>
        <w:ind w:left="9699" w:hanging="180"/>
      </w:pPr>
    </w:lvl>
    <w:lvl w:ilvl="6" w:tplc="0419000F" w:tentative="1">
      <w:start w:val="1"/>
      <w:numFmt w:val="decimal"/>
      <w:lvlText w:val="%7."/>
      <w:lvlJc w:val="left"/>
      <w:pPr>
        <w:ind w:left="10419" w:hanging="360"/>
      </w:pPr>
    </w:lvl>
    <w:lvl w:ilvl="7" w:tplc="04190019" w:tentative="1">
      <w:start w:val="1"/>
      <w:numFmt w:val="lowerLetter"/>
      <w:lvlText w:val="%8."/>
      <w:lvlJc w:val="left"/>
      <w:pPr>
        <w:ind w:left="11139" w:hanging="360"/>
      </w:pPr>
    </w:lvl>
    <w:lvl w:ilvl="8" w:tplc="0419001B" w:tentative="1">
      <w:start w:val="1"/>
      <w:numFmt w:val="lowerRoman"/>
      <w:lvlText w:val="%9."/>
      <w:lvlJc w:val="right"/>
      <w:pPr>
        <w:ind w:left="11859" w:hanging="180"/>
      </w:pPr>
    </w:lvl>
  </w:abstractNum>
  <w:abstractNum w:abstractNumId="4">
    <w:nsid w:val="1466515F"/>
    <w:multiLevelType w:val="hybridMultilevel"/>
    <w:tmpl w:val="60980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B32415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4E5418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C5755"/>
    <w:multiLevelType w:val="hybridMultilevel"/>
    <w:tmpl w:val="BA5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A4E5C"/>
    <w:multiLevelType w:val="hybridMultilevel"/>
    <w:tmpl w:val="3766D710"/>
    <w:lvl w:ilvl="0" w:tplc="45C29E6C">
      <w:start w:val="1"/>
      <w:numFmt w:val="decimal"/>
      <w:lvlText w:val="%1-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9">
    <w:nsid w:val="495C086F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A707E6"/>
    <w:multiLevelType w:val="hybridMultilevel"/>
    <w:tmpl w:val="3C8C4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5B058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A74446"/>
    <w:multiLevelType w:val="hybridMultilevel"/>
    <w:tmpl w:val="BA5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B7286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E05A93"/>
    <w:multiLevelType w:val="hybridMultilevel"/>
    <w:tmpl w:val="BA5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266D0E"/>
    <w:multiLevelType w:val="hybridMultilevel"/>
    <w:tmpl w:val="F3746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4E7316"/>
    <w:multiLevelType w:val="hybridMultilevel"/>
    <w:tmpl w:val="ADB0D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56024E"/>
    <w:multiLevelType w:val="hybridMultilevel"/>
    <w:tmpl w:val="A66A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857B57"/>
    <w:multiLevelType w:val="hybridMultilevel"/>
    <w:tmpl w:val="F70E8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8D0E61"/>
    <w:multiLevelType w:val="hybridMultilevel"/>
    <w:tmpl w:val="F3746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8"/>
  </w:num>
  <w:num w:numId="5">
    <w:abstractNumId w:val="17"/>
  </w:num>
  <w:num w:numId="6">
    <w:abstractNumId w:val="4"/>
  </w:num>
  <w:num w:numId="7">
    <w:abstractNumId w:val="19"/>
  </w:num>
  <w:num w:numId="8">
    <w:abstractNumId w:val="15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1"/>
  </w:num>
  <w:num w:numId="16">
    <w:abstractNumId w:val="2"/>
  </w:num>
  <w:num w:numId="17">
    <w:abstractNumId w:val="12"/>
  </w:num>
  <w:num w:numId="18">
    <w:abstractNumId w:val="1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86D"/>
    <w:rsid w:val="00000589"/>
    <w:rsid w:val="00035042"/>
    <w:rsid w:val="00035EDE"/>
    <w:rsid w:val="0004464B"/>
    <w:rsid w:val="000764A3"/>
    <w:rsid w:val="00082F72"/>
    <w:rsid w:val="00101BC8"/>
    <w:rsid w:val="0010562B"/>
    <w:rsid w:val="00144819"/>
    <w:rsid w:val="00147988"/>
    <w:rsid w:val="00166107"/>
    <w:rsid w:val="00202617"/>
    <w:rsid w:val="00244460"/>
    <w:rsid w:val="00250B7E"/>
    <w:rsid w:val="002A7D13"/>
    <w:rsid w:val="002A7F42"/>
    <w:rsid w:val="002E06DC"/>
    <w:rsid w:val="00300C99"/>
    <w:rsid w:val="003423C0"/>
    <w:rsid w:val="00365E20"/>
    <w:rsid w:val="003871B3"/>
    <w:rsid w:val="003A7615"/>
    <w:rsid w:val="00426CE4"/>
    <w:rsid w:val="00484E91"/>
    <w:rsid w:val="004E4B94"/>
    <w:rsid w:val="005468BF"/>
    <w:rsid w:val="005524D1"/>
    <w:rsid w:val="005B3F44"/>
    <w:rsid w:val="005B6041"/>
    <w:rsid w:val="0065283E"/>
    <w:rsid w:val="00663A1A"/>
    <w:rsid w:val="006703A2"/>
    <w:rsid w:val="00670907"/>
    <w:rsid w:val="0069654F"/>
    <w:rsid w:val="006C4797"/>
    <w:rsid w:val="006C586D"/>
    <w:rsid w:val="00707CBC"/>
    <w:rsid w:val="007D1178"/>
    <w:rsid w:val="007D458E"/>
    <w:rsid w:val="007F0F18"/>
    <w:rsid w:val="00804464"/>
    <w:rsid w:val="008B4662"/>
    <w:rsid w:val="008E1E41"/>
    <w:rsid w:val="00900345"/>
    <w:rsid w:val="0091775D"/>
    <w:rsid w:val="0097300E"/>
    <w:rsid w:val="009C49B7"/>
    <w:rsid w:val="009E5560"/>
    <w:rsid w:val="00A8532E"/>
    <w:rsid w:val="00B25C0C"/>
    <w:rsid w:val="00B75414"/>
    <w:rsid w:val="00B86780"/>
    <w:rsid w:val="00BA1010"/>
    <w:rsid w:val="00BB5FBF"/>
    <w:rsid w:val="00BC082E"/>
    <w:rsid w:val="00BC63BA"/>
    <w:rsid w:val="00BD50C8"/>
    <w:rsid w:val="00BD5F79"/>
    <w:rsid w:val="00C378CF"/>
    <w:rsid w:val="00C734D6"/>
    <w:rsid w:val="00CC323B"/>
    <w:rsid w:val="00CC4310"/>
    <w:rsid w:val="00CD0D1D"/>
    <w:rsid w:val="00D27B5D"/>
    <w:rsid w:val="00DC05BC"/>
    <w:rsid w:val="00DD33C9"/>
    <w:rsid w:val="00E1047A"/>
    <w:rsid w:val="00E33FF5"/>
    <w:rsid w:val="00F1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6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662"/>
    <w:rPr>
      <w:b/>
      <w:bCs/>
    </w:rPr>
  </w:style>
  <w:style w:type="paragraph" w:styleId="a4">
    <w:name w:val="No Spacing"/>
    <w:uiPriority w:val="1"/>
    <w:qFormat/>
    <w:rsid w:val="008B466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8B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7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6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C63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63B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C63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63B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E910-9901-4DFE-A630-BC3A27D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8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Цаплина</dc:creator>
  <cp:keywords/>
  <dc:description/>
  <cp:lastModifiedBy>Елена А. Коробова</cp:lastModifiedBy>
  <cp:revision>24</cp:revision>
  <cp:lastPrinted>2021-10-28T11:56:00Z</cp:lastPrinted>
  <dcterms:created xsi:type="dcterms:W3CDTF">2018-09-21T03:16:00Z</dcterms:created>
  <dcterms:modified xsi:type="dcterms:W3CDTF">2021-11-01T05:03:00Z</dcterms:modified>
</cp:coreProperties>
</file>